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A3C" w:rsidRDefault="005B2A3C">
      <w:pPr>
        <w:pStyle w:val="CM7"/>
        <w:spacing w:line="276" w:lineRule="atLeast"/>
        <w:ind w:right="83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DICHIARAZIONE SOSTITUTIVA RESA AI FINI DEL RILASCIO DELLA INFORMAZIONE ANTIMAFIA </w:t>
      </w:r>
    </w:p>
    <w:p w:rsidR="005B2A3C" w:rsidRDefault="005B2A3C">
      <w:pPr>
        <w:pStyle w:val="Default"/>
        <w:spacing w:after="830" w:line="276" w:lineRule="atLeast"/>
        <w:jc w:val="center"/>
      </w:pPr>
      <w:r>
        <w:t xml:space="preserve">(Resa ai sensi dell'art. 46 del D.P.R. n. 445/2000) </w:t>
      </w:r>
      <w:bookmarkStart w:id="1" w:name="natoa_a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214D79">
        <w:fldChar w:fldCharType="separate"/>
      </w:r>
      <w:r>
        <w:fldChar w:fldCharType="end"/>
      </w:r>
      <w:bookmarkStart w:id="2" w:name="IlLa_sottoscrittoa"/>
      <w:bookmarkEnd w:id="1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214D79">
        <w:fldChar w:fldCharType="separate"/>
      </w:r>
      <w:r>
        <w:fldChar w:fldCharType="end"/>
      </w:r>
      <w:bookmarkEnd w:id="2"/>
    </w:p>
    <w:p w:rsidR="005B2A3C" w:rsidRDefault="005B2A3C" w:rsidP="000B1227">
      <w:pPr>
        <w:pStyle w:val="CM8"/>
        <w:spacing w:after="0" w:line="553" w:lineRule="atLeast"/>
        <w:rPr>
          <w:color w:val="000000"/>
        </w:rPr>
      </w:pPr>
      <w:r>
        <w:rPr>
          <w:color w:val="000000"/>
        </w:rPr>
        <w:t>Il/La sottoscritto/a ________________________</w:t>
      </w:r>
      <w:r w:rsidR="00C24958">
        <w:rPr>
          <w:color w:val="000000"/>
        </w:rPr>
        <w:t>____________________________</w:t>
      </w:r>
      <w:r>
        <w:rPr>
          <w:color w:val="000000"/>
        </w:rPr>
        <w:t xml:space="preserve">______ nato/a 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 ____________</w:t>
      </w:r>
      <w:r w:rsidR="000A132A">
        <w:rPr>
          <w:color w:val="000000"/>
        </w:rPr>
        <w:t>______</w:t>
      </w:r>
      <w:r>
        <w:rPr>
          <w:color w:val="000000"/>
        </w:rPr>
        <w:t xml:space="preserve">______ </w:t>
      </w:r>
      <w:r>
        <w:rPr>
          <w:color w:val="000000"/>
        </w:rPr>
        <w:br/>
      </w:r>
      <w:bookmarkStart w:id="3" w:name="residente_a"/>
      <w:r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 w:rsidR="00214D79">
        <w:rPr>
          <w:color w:val="000000"/>
        </w:rPr>
      </w:r>
      <w:r w:rsidR="00214D79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Start w:id="4" w:name="Il"/>
      <w:bookmarkEnd w:id="3"/>
      <w:r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 w:rsidR="00214D79">
        <w:rPr>
          <w:color w:val="000000"/>
        </w:rPr>
      </w:r>
      <w:r w:rsidR="00214D79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4"/>
      <w:r>
        <w:rPr>
          <w:color w:val="000000"/>
        </w:rPr>
        <w:t xml:space="preserve"> Il______________________________ residente a ________</w:t>
      </w:r>
      <w:r w:rsidR="00C24958">
        <w:rPr>
          <w:color w:val="000000"/>
        </w:rPr>
        <w:t>__________________________</w:t>
      </w:r>
      <w:r>
        <w:rPr>
          <w:color w:val="000000"/>
        </w:rPr>
        <w:t>________</w:t>
      </w:r>
      <w:r w:rsidR="000A132A">
        <w:rPr>
          <w:color w:val="000000"/>
        </w:rPr>
        <w:t>__</w:t>
      </w:r>
      <w:r>
        <w:rPr>
          <w:color w:val="000000"/>
        </w:rPr>
        <w:t xml:space="preserve">___________________ </w:t>
      </w:r>
      <w:r>
        <w:rPr>
          <w:color w:val="000000"/>
        </w:rPr>
        <w:br/>
      </w:r>
      <w:bookmarkStart w:id="5" w:name="via"/>
      <w:r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 w:rsidR="00214D79">
        <w:rPr>
          <w:color w:val="000000"/>
        </w:rPr>
      </w:r>
      <w:r w:rsidR="00214D79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>
        <w:rPr>
          <w:color w:val="000000"/>
        </w:rPr>
        <w:t xml:space="preserve"> via ______________________________________</w:t>
      </w:r>
      <w:r w:rsidR="00C24958">
        <w:rPr>
          <w:color w:val="000000"/>
        </w:rPr>
        <w:t>___________________________</w:t>
      </w:r>
      <w:r>
        <w:rPr>
          <w:color w:val="000000"/>
        </w:rPr>
        <w:t>_________</w:t>
      </w:r>
      <w:r w:rsidR="000A132A">
        <w:rPr>
          <w:color w:val="000000"/>
        </w:rPr>
        <w:t>____________</w:t>
      </w:r>
      <w:r>
        <w:rPr>
          <w:color w:val="000000"/>
        </w:rPr>
        <w:t xml:space="preserve">_______________ </w:t>
      </w:r>
      <w:r>
        <w:rPr>
          <w:color w:val="000000"/>
        </w:rPr>
        <w:br/>
      </w:r>
      <w:bookmarkStart w:id="6" w:name="nella_sua_qualità_di_legale_rappresentan"/>
      <w:r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 w:rsidR="00214D79">
        <w:rPr>
          <w:color w:val="000000"/>
        </w:rPr>
      </w:r>
      <w:r w:rsidR="00214D79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6"/>
      <w:r>
        <w:rPr>
          <w:color w:val="000000"/>
        </w:rPr>
        <w:t xml:space="preserve"> nella sua qualità di legale rappresentante di _______________</w:t>
      </w:r>
      <w:r w:rsidR="00C24958">
        <w:rPr>
          <w:color w:val="000000"/>
        </w:rPr>
        <w:t>___________________________</w:t>
      </w:r>
      <w:r>
        <w:rPr>
          <w:color w:val="000000"/>
        </w:rPr>
        <w:t>___________________________</w:t>
      </w:r>
      <w:r>
        <w:rPr>
          <w:color w:val="000000"/>
        </w:rPr>
        <w:br/>
      </w:r>
    </w:p>
    <w:p w:rsidR="005B2A3C" w:rsidRDefault="005B2A3C" w:rsidP="000B1227">
      <w:pPr>
        <w:pStyle w:val="CM8"/>
        <w:spacing w:after="0" w:line="276" w:lineRule="atLeast"/>
        <w:ind w:right="3918" w:firstLine="4026"/>
        <w:rPr>
          <w:color w:val="000000"/>
        </w:rPr>
      </w:pPr>
      <w:r>
        <w:rPr>
          <w:color w:val="000000"/>
        </w:rPr>
        <w:t xml:space="preserve">D I C H I A R A quanto segue: </w:t>
      </w:r>
      <w:bookmarkStart w:id="7" w:name="DENOMINAZIONE_Istruzioni_punto_1"/>
      <w:r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 w:rsidR="00214D79">
        <w:rPr>
          <w:color w:val="000000"/>
        </w:rPr>
      </w:r>
      <w:r w:rsidR="00214D79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7"/>
    </w:p>
    <w:p w:rsidR="00C24958" w:rsidRDefault="005B2A3C">
      <w:pPr>
        <w:pStyle w:val="CM1"/>
        <w:rPr>
          <w:color w:val="000000"/>
        </w:rPr>
      </w:pPr>
      <w:r>
        <w:rPr>
          <w:color w:val="000000"/>
        </w:rPr>
        <w:t>DENOMINAZIONE (Istruzioni punto 1) _______</w:t>
      </w:r>
      <w:r w:rsidR="00C24958">
        <w:rPr>
          <w:color w:val="000000"/>
        </w:rPr>
        <w:t>_______________________</w:t>
      </w:r>
      <w:r>
        <w:rPr>
          <w:color w:val="000000"/>
        </w:rPr>
        <w:t>__________________________________</w:t>
      </w:r>
      <w:r w:rsidR="000A132A">
        <w:rPr>
          <w:color w:val="000000"/>
        </w:rPr>
        <w:t>__</w:t>
      </w:r>
      <w:r>
        <w:rPr>
          <w:color w:val="000000"/>
        </w:rPr>
        <w:t xml:space="preserve">_____ </w:t>
      </w:r>
      <w:bookmarkStart w:id="8" w:name="COGNOME_E_NOME"/>
      <w:r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 w:rsidR="00214D79">
        <w:rPr>
          <w:color w:val="000000"/>
        </w:rPr>
      </w:r>
      <w:r w:rsidR="00214D79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8"/>
      <w:r>
        <w:rPr>
          <w:color w:val="000000"/>
        </w:rPr>
        <w:t xml:space="preserve"> </w:t>
      </w:r>
    </w:p>
    <w:p w:rsidR="005B2A3C" w:rsidRDefault="005B2A3C">
      <w:pPr>
        <w:pStyle w:val="CM1"/>
        <w:rPr>
          <w:color w:val="000000"/>
        </w:rPr>
      </w:pPr>
      <w:r>
        <w:rPr>
          <w:color w:val="000000"/>
        </w:rPr>
        <w:t xml:space="preserve">COGNOME E NOME </w:t>
      </w:r>
      <w:r w:rsidR="000A132A">
        <w:rPr>
          <w:color w:val="000000"/>
        </w:rPr>
        <w:t xml:space="preserve">  _____________________________</w:t>
      </w:r>
      <w:r w:rsidR="00C24958">
        <w:rPr>
          <w:color w:val="000000"/>
        </w:rPr>
        <w:t>_______________________</w:t>
      </w:r>
      <w:r w:rsidR="000A132A">
        <w:rPr>
          <w:color w:val="000000"/>
        </w:rPr>
        <w:t>_________</w:t>
      </w:r>
      <w:r w:rsidR="00C24958">
        <w:rPr>
          <w:color w:val="000000"/>
        </w:rPr>
        <w:t>______</w:t>
      </w:r>
      <w:r w:rsidR="000A132A">
        <w:rPr>
          <w:color w:val="000000"/>
        </w:rPr>
        <w:t>__________________</w:t>
      </w:r>
    </w:p>
    <w:p w:rsidR="000A132A" w:rsidRDefault="000A132A" w:rsidP="000A132A">
      <w:pPr>
        <w:pStyle w:val="Default"/>
      </w:pPr>
    </w:p>
    <w:p w:rsidR="000A132A" w:rsidRDefault="000A132A" w:rsidP="000A132A">
      <w:pPr>
        <w:pStyle w:val="Default"/>
      </w:pPr>
      <w:r>
        <w:t>FORMA GIURIDICA _____________________________________</w:t>
      </w:r>
      <w:r w:rsidR="00C24958">
        <w:t>_______________________</w:t>
      </w:r>
      <w:r>
        <w:t>__________________________</w:t>
      </w:r>
    </w:p>
    <w:p w:rsidR="000A132A" w:rsidRDefault="000A132A" w:rsidP="000A132A">
      <w:pPr>
        <w:pStyle w:val="Default"/>
      </w:pPr>
    </w:p>
    <w:p w:rsidR="000A132A" w:rsidRPr="000A132A" w:rsidRDefault="000A132A" w:rsidP="000A132A">
      <w:pPr>
        <w:pStyle w:val="Default"/>
      </w:pPr>
      <w:r>
        <w:t>SEDE / RESIDENZA _____________________</w:t>
      </w:r>
      <w:r w:rsidR="00C24958">
        <w:t>_______________________</w:t>
      </w:r>
      <w:r>
        <w:t>___________________________________________</w:t>
      </w:r>
    </w:p>
    <w:p w:rsidR="000A132A" w:rsidRDefault="005B2A3C">
      <w:pPr>
        <w:pStyle w:val="CM2"/>
        <w:jc w:val="both"/>
      </w:pPr>
      <w:r>
        <w:lastRenderedPageBreak/>
        <w:t>CODICE FISCALE ___________________________________</w:t>
      </w:r>
      <w:r w:rsidR="00C24958">
        <w:t>_______________________</w:t>
      </w:r>
      <w:r>
        <w:t>___________</w:t>
      </w:r>
      <w:r w:rsidR="000A132A">
        <w:t>_____________</w:t>
      </w:r>
      <w:bookmarkStart w:id="9" w:name="PARTITA_IVA"/>
      <w:r w:rsidR="000A132A">
        <w:t>_______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214D79">
        <w:fldChar w:fldCharType="separate"/>
      </w:r>
      <w:r>
        <w:fldChar w:fldCharType="end"/>
      </w:r>
      <w:bookmarkStart w:id="10" w:name="CODICE_FISCALE"/>
      <w:bookmarkEnd w:id="9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214D79">
        <w:fldChar w:fldCharType="separate"/>
      </w:r>
      <w:r>
        <w:fldChar w:fldCharType="end"/>
      </w:r>
      <w:bookmarkEnd w:id="10"/>
      <w:r>
        <w:t xml:space="preserve"> </w:t>
      </w:r>
    </w:p>
    <w:p w:rsidR="000A132A" w:rsidRDefault="005B2A3C">
      <w:pPr>
        <w:pStyle w:val="CM2"/>
        <w:jc w:val="both"/>
      </w:pPr>
      <w:r>
        <w:t>PARTITA IVA _________________________________</w:t>
      </w:r>
      <w:r w:rsidR="00C24958">
        <w:t>_______________________</w:t>
      </w:r>
      <w:r>
        <w:t>________</w:t>
      </w:r>
      <w:r w:rsidR="000A132A">
        <w:t>________</w:t>
      </w:r>
      <w:r>
        <w:t>__________________</w:t>
      </w:r>
      <w:r w:rsidR="000A132A">
        <w:t>__</w:t>
      </w:r>
      <w:r>
        <w:t xml:space="preserve">_ </w:t>
      </w:r>
      <w:bookmarkStart w:id="11" w:name="DATA_DI_COSTITUZIONE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214D79">
        <w:fldChar w:fldCharType="separate"/>
      </w:r>
      <w:r>
        <w:fldChar w:fldCharType="end"/>
      </w:r>
      <w:bookmarkEnd w:id="11"/>
      <w:r>
        <w:t xml:space="preserve"> </w:t>
      </w:r>
    </w:p>
    <w:p w:rsidR="000A132A" w:rsidRDefault="005B2A3C">
      <w:pPr>
        <w:pStyle w:val="CM2"/>
        <w:jc w:val="both"/>
      </w:pPr>
      <w:r>
        <w:t>DATA DI COSTITUZIONE __________________</w:t>
      </w:r>
      <w:r w:rsidR="00C24958">
        <w:t>________________________</w:t>
      </w:r>
      <w:r>
        <w:t>_________</w:t>
      </w:r>
      <w:r w:rsidR="000A132A">
        <w:t>___</w:t>
      </w:r>
      <w:r>
        <w:t>___________</w:t>
      </w:r>
      <w:r w:rsidR="000A132A">
        <w:t>_______</w:t>
      </w:r>
      <w:r>
        <w:t>________</w:t>
      </w:r>
      <w:r w:rsidR="000A132A">
        <w:t>_</w:t>
      </w:r>
      <w:r>
        <w:t xml:space="preserve">_ </w:t>
      </w:r>
      <w:bookmarkStart w:id="12" w:name="SEDI_SECONDARIE_E_UNITA_LOCALI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214D79">
        <w:fldChar w:fldCharType="separate"/>
      </w:r>
      <w:r>
        <w:fldChar w:fldCharType="end"/>
      </w:r>
      <w:bookmarkEnd w:id="12"/>
      <w:r>
        <w:t xml:space="preserve"> </w:t>
      </w:r>
    </w:p>
    <w:p w:rsidR="00C24958" w:rsidRDefault="005B2A3C">
      <w:pPr>
        <w:pStyle w:val="CM2"/>
        <w:jc w:val="both"/>
      </w:pPr>
      <w:r>
        <w:t>SEDI SECONDARIE E UNITA’ LOCALI _______________</w:t>
      </w:r>
      <w:r w:rsidR="00C24958">
        <w:t>________________________________________</w:t>
      </w:r>
      <w:r>
        <w:t xml:space="preserve">___________________________ </w:t>
      </w:r>
      <w:bookmarkStart w:id="13" w:name="OGGETTO_SOCIALE_1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214D79">
        <w:fldChar w:fldCharType="separate"/>
      </w:r>
      <w:r>
        <w:fldChar w:fldCharType="end"/>
      </w:r>
      <w:bookmarkEnd w:id="13"/>
      <w:r w:rsidR="000A132A">
        <w:t xml:space="preserve"> </w:t>
      </w:r>
    </w:p>
    <w:p w:rsidR="000A132A" w:rsidRDefault="000A132A">
      <w:pPr>
        <w:pStyle w:val="CM2"/>
        <w:jc w:val="both"/>
      </w:pPr>
      <w:r>
        <w:t xml:space="preserve">OGGETTO </w:t>
      </w:r>
      <w:r w:rsidR="005B2A3C">
        <w:t>SOCIALE</w:t>
      </w:r>
      <w:r>
        <w:t>:</w:t>
      </w:r>
      <w:r w:rsidR="00C24958">
        <w:t xml:space="preserve"> </w:t>
      </w:r>
      <w:r>
        <w:t xml:space="preserve">___________________________________________________________________________________   </w:t>
      </w:r>
      <w:r w:rsidR="005B2A3C">
        <w:t xml:space="preserve"> _______________________________________________</w:t>
      </w:r>
      <w:r>
        <w:t>_______________________________________________________</w:t>
      </w:r>
      <w:r w:rsidR="005B2A3C">
        <w:t>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4958">
        <w:t>________________________________________</w:t>
      </w:r>
      <w:r w:rsidR="005B2A3C">
        <w:t xml:space="preserve"> </w:t>
      </w:r>
      <w:bookmarkStart w:id="14" w:name="OGGETTO_SOCIALE_2"/>
    </w:p>
    <w:p w:rsidR="005B2A3C" w:rsidRDefault="005B2A3C">
      <w:pPr>
        <w:pStyle w:val="CM2"/>
        <w:jc w:val="both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214D79">
        <w:fldChar w:fldCharType="separate"/>
      </w:r>
      <w:r>
        <w:fldChar w:fldCharType="end"/>
      </w:r>
      <w:bookmarkStart w:id="15" w:name="OGGETTO_SOCIALE_3"/>
      <w:bookmarkEnd w:id="14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214D79">
        <w:fldChar w:fldCharType="separate"/>
      </w:r>
      <w:r>
        <w:fldChar w:fldCharType="end"/>
      </w:r>
      <w:bookmarkStart w:id="16" w:name="OGGETTO_SOCIALE_4"/>
      <w:bookmarkEnd w:id="15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214D79">
        <w:fldChar w:fldCharType="separate"/>
      </w:r>
      <w:r>
        <w:fldChar w:fldCharType="end"/>
      </w:r>
      <w:bookmarkEnd w:id="16"/>
    </w:p>
    <w:tbl>
      <w:tblPr>
        <w:tblW w:w="10490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2"/>
        <w:gridCol w:w="210"/>
        <w:gridCol w:w="943"/>
        <w:gridCol w:w="191"/>
        <w:gridCol w:w="963"/>
        <w:gridCol w:w="171"/>
        <w:gridCol w:w="1083"/>
        <w:gridCol w:w="192"/>
        <w:gridCol w:w="901"/>
        <w:gridCol w:w="233"/>
        <w:gridCol w:w="860"/>
        <w:gridCol w:w="416"/>
        <w:gridCol w:w="1418"/>
        <w:gridCol w:w="1547"/>
      </w:tblGrid>
      <w:tr w:rsidR="00430DDF" w:rsidTr="00431A21">
        <w:trPr>
          <w:trHeight w:val="624"/>
        </w:trPr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30DDF" w:rsidRDefault="00430DDF" w:rsidP="00431A21">
            <w:pPr>
              <w:jc w:val="center"/>
            </w:pPr>
          </w:p>
        </w:tc>
        <w:tc>
          <w:tcPr>
            <w:tcW w:w="7581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430DDF" w:rsidRDefault="00430DDF" w:rsidP="00431A21">
            <w:pPr>
              <w:jc w:val="center"/>
              <w:rPr>
                <w:b/>
                <w:bCs/>
                <w:color w:val="7E0000"/>
              </w:rPr>
            </w:pPr>
            <w:r>
              <w:rPr>
                <w:b/>
                <w:bCs/>
                <w:color w:val="7E0000"/>
              </w:rPr>
              <w:t>TITOLARI DI CARICHE O QUALIFICHE (Istruzioni – punto 2)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 w:rsidP="00431A21">
            <w:pPr>
              <w:jc w:val="center"/>
            </w:pPr>
          </w:p>
        </w:tc>
      </w:tr>
      <w:tr w:rsidR="00430DDF" w:rsidRPr="005C4C52" w:rsidTr="00431A21">
        <w:trPr>
          <w:trHeight w:val="6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30DDF" w:rsidRDefault="00430DDF" w:rsidP="00431A21">
            <w:pPr>
              <w:jc w:val="center"/>
            </w:pPr>
          </w:p>
        </w:tc>
        <w:tc>
          <w:tcPr>
            <w:tcW w:w="7581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430DDF" w:rsidRPr="00430DDF" w:rsidRDefault="00430DDF" w:rsidP="00431A21">
            <w:pPr>
              <w:jc w:val="center"/>
              <w:rPr>
                <w:i/>
                <w:iCs/>
                <w:color w:val="7E0000"/>
                <w:lang w:val="en-US"/>
              </w:rPr>
            </w:pPr>
            <w:r>
              <w:rPr>
                <w:i/>
                <w:iCs/>
                <w:color w:val="7E0000"/>
                <w:lang w:val="en-GB"/>
              </w:rPr>
              <w:t xml:space="preserve">(D. </w:t>
            </w:r>
            <w:proofErr w:type="spellStart"/>
            <w:r>
              <w:rPr>
                <w:i/>
                <w:iCs/>
                <w:color w:val="7E0000"/>
                <w:lang w:val="en-GB"/>
              </w:rPr>
              <w:t>Lgs</w:t>
            </w:r>
            <w:proofErr w:type="spellEnd"/>
            <w:r>
              <w:rPr>
                <w:i/>
                <w:iCs/>
                <w:color w:val="7E0000"/>
                <w:lang w:val="en-GB"/>
              </w:rPr>
              <w:t xml:space="preserve">. 6/9/2011 n. 159 Art. 85, </w:t>
            </w:r>
            <w:proofErr w:type="spellStart"/>
            <w:r>
              <w:rPr>
                <w:i/>
                <w:iCs/>
                <w:color w:val="7E0000"/>
                <w:lang w:val="en-GB"/>
              </w:rPr>
              <w:t>commi</w:t>
            </w:r>
            <w:proofErr w:type="spellEnd"/>
            <w:r>
              <w:rPr>
                <w:i/>
                <w:iCs/>
                <w:color w:val="7E0000"/>
                <w:lang w:val="en-GB"/>
              </w:rPr>
              <w:t xml:space="preserve"> 1, 2, 2 </w:t>
            </w:r>
            <w:proofErr w:type="spellStart"/>
            <w:r>
              <w:rPr>
                <w:i/>
                <w:iCs/>
                <w:color w:val="7E0000"/>
                <w:lang w:val="en-GB"/>
              </w:rPr>
              <w:t>bis</w:t>
            </w:r>
            <w:proofErr w:type="spellEnd"/>
            <w:r>
              <w:rPr>
                <w:i/>
                <w:iCs/>
                <w:color w:val="7E0000"/>
                <w:lang w:val="en-GB"/>
              </w:rPr>
              <w:t xml:space="preserve">, 2 </w:t>
            </w:r>
            <w:proofErr w:type="spellStart"/>
            <w:r>
              <w:rPr>
                <w:i/>
                <w:iCs/>
                <w:color w:val="7E0000"/>
                <w:lang w:val="en-GB"/>
              </w:rPr>
              <w:t>ter</w:t>
            </w:r>
            <w:proofErr w:type="spellEnd"/>
            <w:r>
              <w:rPr>
                <w:i/>
                <w:iCs/>
                <w:color w:val="7E0000"/>
                <w:lang w:val="en-GB"/>
              </w:rPr>
              <w:t xml:space="preserve"> e 2 </w:t>
            </w:r>
            <w:proofErr w:type="spellStart"/>
            <w:r>
              <w:rPr>
                <w:i/>
                <w:iCs/>
                <w:color w:val="7E0000"/>
                <w:lang w:val="en-GB"/>
              </w:rPr>
              <w:t>quater</w:t>
            </w:r>
            <w:proofErr w:type="spellEnd"/>
            <w:r>
              <w:rPr>
                <w:i/>
                <w:iCs/>
                <w:color w:val="7E0000"/>
                <w:lang w:val="en-GB"/>
              </w:rPr>
              <w:t>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0DDF" w:rsidRDefault="00430DDF" w:rsidP="00431A21">
            <w:pPr>
              <w:jc w:val="center"/>
              <w:rPr>
                <w:lang w:val="en-US"/>
              </w:rPr>
            </w:pPr>
          </w:p>
        </w:tc>
      </w:tr>
      <w:tr w:rsidR="00430DDF" w:rsidTr="00431A21">
        <w:trPr>
          <w:trHeight w:val="657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Luogo Di Nascita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Residenza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Indirizzo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Carica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7" w:name="RANGE!A4"/>
            <w:bookmarkStart w:id="18" w:name="COGNOMERow1"/>
            <w:bookmarkEnd w:id="17"/>
            <w:bookmarkEnd w:id="18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9" w:name="RANGE!B4"/>
            <w:bookmarkStart w:id="20" w:name="NOMERow1"/>
            <w:bookmarkEnd w:id="19"/>
            <w:bookmarkEnd w:id="20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1" w:name="RANGE!D4"/>
            <w:bookmarkStart w:id="22" w:name="LUOGO_DI_NASCITARow1"/>
            <w:bookmarkEnd w:id="21"/>
            <w:bookmarkEnd w:id="22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3" w:name="RANGE!E4"/>
            <w:bookmarkStart w:id="24" w:name="DATA_DI_NASCITARow1"/>
            <w:bookmarkEnd w:id="23"/>
            <w:bookmarkEnd w:id="2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5" w:name="RANGE!F4"/>
            <w:bookmarkStart w:id="26" w:name="RESIDENZARow1"/>
            <w:bookmarkEnd w:id="25"/>
            <w:r>
              <w:t xml:space="preserve"> </w:t>
            </w:r>
            <w:bookmarkEnd w:id="26"/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7" w:name="RANGE!G4"/>
            <w:bookmarkStart w:id="28" w:name="INDIRIZZORow1"/>
            <w:bookmarkEnd w:id="27"/>
            <w:bookmarkEnd w:id="28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9" w:name="RANGE!H4"/>
            <w:bookmarkStart w:id="30" w:name="CARICARow1"/>
            <w:bookmarkEnd w:id="29"/>
            <w:bookmarkEnd w:id="30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1" w:name="RANGE!A5"/>
            <w:bookmarkStart w:id="32" w:name="COGNOMERow2"/>
            <w:bookmarkEnd w:id="31"/>
            <w:bookmarkEnd w:id="32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3" w:name="RANGE!B5"/>
            <w:bookmarkStart w:id="34" w:name="NOMERow2"/>
            <w:bookmarkEnd w:id="33"/>
            <w:bookmarkEnd w:id="34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5" w:name="RANGE!D5"/>
            <w:bookmarkStart w:id="36" w:name="LUOGO_DI_NASCITARow2"/>
            <w:bookmarkEnd w:id="35"/>
            <w:bookmarkEnd w:id="3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7" w:name="RANGE!E5"/>
            <w:bookmarkStart w:id="38" w:name="DATA_DI_NASCITARow2"/>
            <w:bookmarkEnd w:id="37"/>
            <w:bookmarkEnd w:id="38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9" w:name="RANGE!F5"/>
            <w:bookmarkStart w:id="40" w:name="RESIDENZARow2"/>
            <w:bookmarkEnd w:id="39"/>
            <w:bookmarkEnd w:id="40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1" w:name="RANGE!G5"/>
            <w:bookmarkStart w:id="42" w:name="INDIRIZZORow2"/>
            <w:bookmarkEnd w:id="41"/>
            <w:bookmarkEnd w:id="42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3" w:name="RANGE!H5"/>
            <w:bookmarkStart w:id="44" w:name="CARICARow2"/>
            <w:bookmarkEnd w:id="43"/>
            <w:bookmarkEnd w:id="44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5" w:name="RANGE!A6"/>
            <w:bookmarkStart w:id="46" w:name="COGNOMERow3"/>
            <w:bookmarkEnd w:id="45"/>
            <w:bookmarkEnd w:id="46"/>
            <w:r>
              <w:lastRenderedPageBreak/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7" w:name="RANGE!B6"/>
            <w:bookmarkStart w:id="48" w:name="NOMERow3"/>
            <w:bookmarkEnd w:id="47"/>
            <w:bookmarkEnd w:id="48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9" w:name="RANGE!D6"/>
            <w:bookmarkStart w:id="50" w:name="LUOGO_DI_NASCITARow3"/>
            <w:bookmarkEnd w:id="49"/>
            <w:bookmarkEnd w:id="50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1" w:name="RANGE!E6"/>
            <w:bookmarkStart w:id="52" w:name="DATA_DI_NASCITARow3"/>
            <w:bookmarkEnd w:id="51"/>
            <w:bookmarkEnd w:id="52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3" w:name="RANGE!F6"/>
            <w:bookmarkStart w:id="54" w:name="RESIDENZARow3"/>
            <w:bookmarkEnd w:id="53"/>
            <w:bookmarkEnd w:id="54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5" w:name="RANGE!G6"/>
            <w:bookmarkStart w:id="56" w:name="INDIRIZZORow3"/>
            <w:bookmarkEnd w:id="55"/>
            <w:bookmarkEnd w:id="56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7" w:name="RANGE!H6"/>
            <w:bookmarkStart w:id="58" w:name="CARICARow3"/>
            <w:bookmarkEnd w:id="57"/>
            <w:bookmarkEnd w:id="58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9" w:name="RANGE!A7"/>
            <w:bookmarkStart w:id="60" w:name="COGNOMERow4"/>
            <w:bookmarkEnd w:id="59"/>
            <w:bookmarkEnd w:id="60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1" w:name="RANGE!B7"/>
            <w:bookmarkStart w:id="62" w:name="NOMERow4"/>
            <w:bookmarkEnd w:id="61"/>
            <w:bookmarkEnd w:id="6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3" w:name="RANGE!D7"/>
            <w:bookmarkStart w:id="64" w:name="LUOGO_DI_NASCITARow4"/>
            <w:bookmarkEnd w:id="63"/>
            <w:bookmarkEnd w:id="6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5" w:name="RANGE!E7"/>
            <w:bookmarkStart w:id="66" w:name="DATA_DI_NASCITARow4"/>
            <w:bookmarkEnd w:id="65"/>
            <w:bookmarkEnd w:id="6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7" w:name="RANGE!F7"/>
            <w:bookmarkStart w:id="68" w:name="RESIDENZARow4"/>
            <w:bookmarkEnd w:id="67"/>
            <w:bookmarkEnd w:id="6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9" w:name="RANGE!G7"/>
            <w:bookmarkStart w:id="70" w:name="INDIRIZZORow4"/>
            <w:bookmarkEnd w:id="69"/>
            <w:bookmarkEnd w:id="70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1" w:name="RANGE!H7"/>
            <w:bookmarkStart w:id="72" w:name="CARICARow4"/>
            <w:bookmarkEnd w:id="71"/>
            <w:bookmarkEnd w:id="72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3" w:name="RANGE!A8"/>
            <w:bookmarkStart w:id="74" w:name="COGNOMERow5"/>
            <w:bookmarkEnd w:id="73"/>
            <w:bookmarkEnd w:id="74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5" w:name="RANGE!B8"/>
            <w:bookmarkStart w:id="76" w:name="NOMERow5"/>
            <w:bookmarkEnd w:id="75"/>
            <w:bookmarkEnd w:id="76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7" w:name="RANGE!D8"/>
            <w:bookmarkStart w:id="78" w:name="LUOGO_DI_NASCITARow5"/>
            <w:bookmarkEnd w:id="77"/>
            <w:bookmarkEnd w:id="78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9" w:name="RANGE!E8"/>
            <w:bookmarkStart w:id="80" w:name="DATA_DI_NASCITARow5"/>
            <w:bookmarkEnd w:id="79"/>
            <w:bookmarkEnd w:id="80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1" w:name="RANGE!F8"/>
            <w:bookmarkStart w:id="82" w:name="RESIDENZARow5"/>
            <w:bookmarkEnd w:id="81"/>
            <w:bookmarkEnd w:id="82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3" w:name="RANGE!G8"/>
            <w:bookmarkStart w:id="84" w:name="INDIRIZZORow5"/>
            <w:bookmarkEnd w:id="83"/>
            <w:bookmarkEnd w:id="84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5" w:name="RANGE!H8"/>
            <w:bookmarkStart w:id="86" w:name="CARICARow5"/>
            <w:bookmarkEnd w:id="85"/>
            <w:bookmarkEnd w:id="86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7" w:name="RANGE!A9"/>
            <w:bookmarkStart w:id="88" w:name="COGNOMERow6"/>
            <w:bookmarkEnd w:id="87"/>
            <w:bookmarkEnd w:id="88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9" w:name="RANGE!B9"/>
            <w:bookmarkStart w:id="90" w:name="NOMERow6"/>
            <w:bookmarkEnd w:id="89"/>
            <w:bookmarkEnd w:id="90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1" w:name="RANGE!D9"/>
            <w:bookmarkStart w:id="92" w:name="LUOGO_DI_NASCITARow6"/>
            <w:bookmarkEnd w:id="91"/>
            <w:bookmarkEnd w:id="92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3" w:name="RANGE!E9"/>
            <w:bookmarkStart w:id="94" w:name="DATA_DI_NASCITARow6"/>
            <w:bookmarkEnd w:id="93"/>
            <w:bookmarkEnd w:id="9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5" w:name="RANGE!F9"/>
            <w:bookmarkStart w:id="96" w:name="RESIDENZARow6"/>
            <w:bookmarkEnd w:id="95"/>
            <w:bookmarkEnd w:id="96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7" w:name="RANGE!G9"/>
            <w:bookmarkStart w:id="98" w:name="INDIRIZZORow6"/>
            <w:bookmarkEnd w:id="97"/>
            <w:bookmarkEnd w:id="98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9" w:name="RANGE!H9"/>
            <w:bookmarkStart w:id="100" w:name="CARICARow6"/>
            <w:bookmarkEnd w:id="99"/>
            <w:bookmarkEnd w:id="100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1" w:name="RANGE!A10"/>
            <w:bookmarkStart w:id="102" w:name="COGNOMERow7"/>
            <w:bookmarkEnd w:id="101"/>
            <w:bookmarkEnd w:id="102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3" w:name="RANGE!B10"/>
            <w:bookmarkStart w:id="104" w:name="NOMERow7"/>
            <w:bookmarkEnd w:id="103"/>
            <w:bookmarkEnd w:id="104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5" w:name="RANGE!D10"/>
            <w:bookmarkStart w:id="106" w:name="LUOGO_DI_NASCITARow7"/>
            <w:bookmarkEnd w:id="105"/>
            <w:bookmarkEnd w:id="10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7" w:name="RANGE!E10"/>
            <w:bookmarkStart w:id="108" w:name="DATA_DI_NASCITARow7"/>
            <w:bookmarkEnd w:id="107"/>
            <w:bookmarkEnd w:id="108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9" w:name="RANGE!F10"/>
            <w:bookmarkStart w:id="110" w:name="RESIDENZARow7"/>
            <w:bookmarkEnd w:id="109"/>
            <w:bookmarkEnd w:id="110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11" w:name="RANGE!G10"/>
            <w:bookmarkStart w:id="112" w:name="INDIRIZZORow7"/>
            <w:bookmarkEnd w:id="111"/>
            <w:bookmarkEnd w:id="112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13" w:name="RANGE!H10"/>
            <w:bookmarkStart w:id="114" w:name="CARICARow7"/>
            <w:bookmarkEnd w:id="113"/>
            <w:bookmarkEnd w:id="114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15" w:name="RANGE!A11"/>
            <w:bookmarkStart w:id="116" w:name="COGNOMERow8"/>
            <w:bookmarkEnd w:id="115"/>
            <w:bookmarkEnd w:id="116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17" w:name="RANGE!B11"/>
            <w:bookmarkStart w:id="118" w:name="NOMERow8"/>
            <w:bookmarkEnd w:id="117"/>
            <w:bookmarkEnd w:id="118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19" w:name="RANGE!D11"/>
            <w:bookmarkStart w:id="120" w:name="LUOGO_DI_NASCITARow8"/>
            <w:bookmarkEnd w:id="119"/>
            <w:bookmarkEnd w:id="120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21" w:name="RANGE!E11"/>
            <w:bookmarkStart w:id="122" w:name="DATA_DI_NASCITARow8"/>
            <w:bookmarkEnd w:id="121"/>
            <w:bookmarkEnd w:id="122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23" w:name="RANGE!F11"/>
            <w:bookmarkStart w:id="124" w:name="RESIDENZARow8"/>
            <w:bookmarkEnd w:id="123"/>
            <w:bookmarkEnd w:id="124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25" w:name="RANGE!G11"/>
            <w:bookmarkStart w:id="126" w:name="INDIRIZZORow8"/>
            <w:bookmarkEnd w:id="125"/>
            <w:bookmarkEnd w:id="126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27" w:name="RANGE!H11"/>
            <w:bookmarkStart w:id="128" w:name="CARICARow8"/>
            <w:bookmarkEnd w:id="127"/>
            <w:bookmarkEnd w:id="128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29" w:name="RANGE!A12"/>
            <w:bookmarkStart w:id="130" w:name="COGNOMERow9"/>
            <w:bookmarkEnd w:id="129"/>
            <w:bookmarkEnd w:id="130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31" w:name="RANGE!B12"/>
            <w:bookmarkStart w:id="132" w:name="NOMERow9"/>
            <w:bookmarkEnd w:id="131"/>
            <w:bookmarkEnd w:id="13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33" w:name="RANGE!D12"/>
            <w:bookmarkStart w:id="134" w:name="LUOGO_DI_NASCITARow9"/>
            <w:bookmarkEnd w:id="133"/>
            <w:bookmarkEnd w:id="13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35" w:name="RANGE!E12"/>
            <w:bookmarkStart w:id="136" w:name="DATA_DI_NASCITARow9"/>
            <w:bookmarkEnd w:id="135"/>
            <w:bookmarkEnd w:id="13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37" w:name="RANGE!F12"/>
            <w:bookmarkStart w:id="138" w:name="RESIDENZARow9"/>
            <w:bookmarkEnd w:id="137"/>
            <w:bookmarkEnd w:id="13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39" w:name="RANGE!G12"/>
            <w:bookmarkStart w:id="140" w:name="INDIRIZZORow9"/>
            <w:bookmarkEnd w:id="139"/>
            <w:bookmarkEnd w:id="140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41" w:name="RANGE!H12"/>
            <w:bookmarkStart w:id="142" w:name="CARICARow9"/>
            <w:bookmarkEnd w:id="141"/>
            <w:bookmarkEnd w:id="142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43" w:name="RANGE!A13"/>
            <w:bookmarkStart w:id="144" w:name="COGNOMERow10"/>
            <w:bookmarkEnd w:id="143"/>
            <w:bookmarkEnd w:id="144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45" w:name="RANGE!B13"/>
            <w:bookmarkStart w:id="146" w:name="NOMERow10"/>
            <w:bookmarkEnd w:id="145"/>
            <w:bookmarkEnd w:id="146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47" w:name="RANGE!D13"/>
            <w:bookmarkStart w:id="148" w:name="LUOGO_DI_NASCITARow10"/>
            <w:bookmarkEnd w:id="147"/>
            <w:bookmarkEnd w:id="148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49" w:name="RANGE!E13"/>
            <w:bookmarkStart w:id="150" w:name="DATA_DI_NASCITARow10"/>
            <w:bookmarkEnd w:id="149"/>
            <w:bookmarkEnd w:id="150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51" w:name="RANGE!F13"/>
            <w:bookmarkStart w:id="152" w:name="RESIDENZARow10"/>
            <w:bookmarkEnd w:id="151"/>
            <w:bookmarkEnd w:id="152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53" w:name="RANGE!G13"/>
            <w:bookmarkStart w:id="154" w:name="INDIRIZZORow10"/>
            <w:bookmarkEnd w:id="153"/>
            <w:bookmarkEnd w:id="154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55" w:name="RANGE!H13"/>
            <w:bookmarkStart w:id="156" w:name="CARICARow10"/>
            <w:bookmarkEnd w:id="155"/>
            <w:bookmarkEnd w:id="156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bookmarkStart w:id="157" w:name="RANGE!A14"/>
            <w:bookmarkStart w:id="158" w:name="COGNOMERow11"/>
            <w:bookmarkEnd w:id="157"/>
            <w:bookmarkEnd w:id="158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bookmarkStart w:id="159" w:name="RANGE!B14"/>
            <w:bookmarkStart w:id="160" w:name="NOMERow11"/>
            <w:bookmarkEnd w:id="159"/>
            <w:bookmarkEnd w:id="160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bookmarkStart w:id="161" w:name="RANGE!D14"/>
            <w:bookmarkStart w:id="162" w:name="LUOGO_DI_NASCITARow11"/>
            <w:bookmarkEnd w:id="161"/>
            <w:bookmarkEnd w:id="162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bookmarkStart w:id="163" w:name="RANGE!E14"/>
            <w:bookmarkStart w:id="164" w:name="DATA_DI_NASCITARow11"/>
            <w:bookmarkEnd w:id="163"/>
            <w:bookmarkEnd w:id="16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bookmarkStart w:id="165" w:name="RANGE!F14"/>
            <w:bookmarkStart w:id="166" w:name="RESIDENZARow11"/>
            <w:bookmarkEnd w:id="165"/>
            <w:bookmarkEnd w:id="166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bookmarkStart w:id="167" w:name="RANGE!G14"/>
            <w:bookmarkStart w:id="168" w:name="INDIRIZZORow11"/>
            <w:bookmarkEnd w:id="167"/>
            <w:bookmarkEnd w:id="168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bookmarkStart w:id="169" w:name="RANGE!H14"/>
            <w:bookmarkStart w:id="170" w:name="CARICARow11"/>
            <w:bookmarkEnd w:id="169"/>
            <w:bookmarkEnd w:id="170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71" w:name="RANGE!A15"/>
            <w:bookmarkStart w:id="172" w:name="COGNOMERow12"/>
            <w:bookmarkEnd w:id="171"/>
            <w:bookmarkEnd w:id="172"/>
            <w:r>
              <w:t> 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73" w:name="RANGE!B15"/>
            <w:bookmarkStart w:id="174" w:name="NOMERow12"/>
            <w:bookmarkEnd w:id="173"/>
            <w:bookmarkEnd w:id="174"/>
            <w:r>
              <w:t> 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75" w:name="RANGE!D15"/>
            <w:bookmarkStart w:id="176" w:name="LUOGO_DI_NASCITARow12"/>
            <w:bookmarkEnd w:id="175"/>
            <w:bookmarkEnd w:id="176"/>
            <w: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77" w:name="RANGE!E15"/>
            <w:bookmarkStart w:id="178" w:name="DATA_DI_NASCITARow12"/>
            <w:bookmarkEnd w:id="177"/>
            <w:bookmarkEnd w:id="178"/>
            <w: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79" w:name="RANGE!F15"/>
            <w:bookmarkStart w:id="180" w:name="RESIDENZARow12"/>
            <w:bookmarkEnd w:id="179"/>
            <w:bookmarkEnd w:id="180"/>
            <w: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81" w:name="RANGE!G15"/>
            <w:bookmarkStart w:id="182" w:name="INDIRIZZORow12"/>
            <w:bookmarkEnd w:id="181"/>
            <w:bookmarkEnd w:id="182"/>
            <w: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83" w:name="RANGE!H15"/>
            <w:bookmarkStart w:id="184" w:name="CARICARow12"/>
            <w:bookmarkEnd w:id="183"/>
            <w:bookmarkEnd w:id="184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85" w:name="RANGE!A16"/>
            <w:bookmarkStart w:id="186" w:name="COGNOMERow13"/>
            <w:bookmarkEnd w:id="185"/>
            <w:bookmarkEnd w:id="186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87" w:name="RANGE!B16"/>
            <w:bookmarkStart w:id="188" w:name="NOMERow13"/>
            <w:bookmarkEnd w:id="187"/>
            <w:bookmarkEnd w:id="188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89" w:name="RANGE!D16"/>
            <w:bookmarkStart w:id="190" w:name="LUOGO_DI_NASCITARow13"/>
            <w:bookmarkEnd w:id="189"/>
            <w:bookmarkEnd w:id="190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91" w:name="RANGE!E16"/>
            <w:bookmarkStart w:id="192" w:name="DATA_DI_NASCITARow13"/>
            <w:bookmarkEnd w:id="191"/>
            <w:bookmarkEnd w:id="192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93" w:name="RANGE!F16"/>
            <w:bookmarkStart w:id="194" w:name="RESIDENZARow13"/>
            <w:bookmarkEnd w:id="193"/>
            <w:bookmarkEnd w:id="194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95" w:name="RANGE!G16"/>
            <w:bookmarkStart w:id="196" w:name="INDIRIZZORow13"/>
            <w:bookmarkEnd w:id="195"/>
            <w:bookmarkEnd w:id="196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97" w:name="RANGE!H16"/>
            <w:bookmarkStart w:id="198" w:name="CARICARow13"/>
            <w:bookmarkEnd w:id="197"/>
            <w:bookmarkEnd w:id="198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99" w:name="RANGE!A17"/>
            <w:bookmarkStart w:id="200" w:name="COGNOMERow14"/>
            <w:bookmarkEnd w:id="199"/>
            <w:bookmarkEnd w:id="200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01" w:name="RANGE!B17"/>
            <w:bookmarkStart w:id="202" w:name="NOMERow14"/>
            <w:bookmarkEnd w:id="201"/>
            <w:bookmarkEnd w:id="20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03" w:name="RANGE!D17"/>
            <w:bookmarkStart w:id="204" w:name="LUOGO_DI_NASCITARow14"/>
            <w:bookmarkEnd w:id="203"/>
            <w:bookmarkEnd w:id="20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05" w:name="RANGE!E17"/>
            <w:bookmarkStart w:id="206" w:name="DATA_DI_NASCITARow14"/>
            <w:bookmarkEnd w:id="205"/>
            <w:bookmarkEnd w:id="20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07" w:name="RANGE!F17"/>
            <w:bookmarkStart w:id="208" w:name="RESIDENZARow14"/>
            <w:bookmarkEnd w:id="207"/>
            <w:bookmarkEnd w:id="20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09" w:name="RANGE!G17"/>
            <w:bookmarkStart w:id="210" w:name="INDIRIZZORow14"/>
            <w:bookmarkEnd w:id="209"/>
            <w:bookmarkEnd w:id="210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11" w:name="RANGE!H17"/>
            <w:bookmarkStart w:id="212" w:name="CARICARow14"/>
            <w:bookmarkEnd w:id="211"/>
            <w:bookmarkEnd w:id="212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13" w:name="RANGE!A18"/>
            <w:bookmarkStart w:id="214" w:name="COGNOMERow15"/>
            <w:bookmarkEnd w:id="213"/>
            <w:bookmarkEnd w:id="214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15" w:name="RANGE!B18"/>
            <w:bookmarkStart w:id="216" w:name="NOMERow15"/>
            <w:bookmarkEnd w:id="215"/>
            <w:bookmarkEnd w:id="216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17" w:name="RANGE!D18"/>
            <w:bookmarkStart w:id="218" w:name="LUOGO_DI_NASCITARow15"/>
            <w:bookmarkEnd w:id="217"/>
            <w:bookmarkEnd w:id="218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19" w:name="RANGE!E18"/>
            <w:bookmarkStart w:id="220" w:name="DATA_DI_NASCITARow15"/>
            <w:bookmarkEnd w:id="219"/>
            <w:bookmarkEnd w:id="220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21" w:name="RANGE!F18"/>
            <w:bookmarkStart w:id="222" w:name="RESIDENZARow15"/>
            <w:bookmarkEnd w:id="221"/>
            <w:bookmarkEnd w:id="222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23" w:name="RANGE!G18"/>
            <w:bookmarkStart w:id="224" w:name="INDIRIZZORow15"/>
            <w:bookmarkEnd w:id="223"/>
            <w:bookmarkEnd w:id="224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25" w:name="RANGE!H18"/>
            <w:bookmarkStart w:id="226" w:name="CARICARow15"/>
            <w:bookmarkEnd w:id="225"/>
            <w:bookmarkEnd w:id="226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27" w:name="RANGE!A19"/>
            <w:bookmarkStart w:id="228" w:name="COGNOMERow16"/>
            <w:bookmarkEnd w:id="227"/>
            <w:bookmarkEnd w:id="228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29" w:name="RANGE!B19"/>
            <w:bookmarkStart w:id="230" w:name="NOMERow16"/>
            <w:bookmarkEnd w:id="229"/>
            <w:bookmarkEnd w:id="230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31" w:name="RANGE!D19"/>
            <w:bookmarkStart w:id="232" w:name="LUOGO_DI_NASCITARow16"/>
            <w:bookmarkEnd w:id="231"/>
            <w:bookmarkEnd w:id="232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33" w:name="RANGE!E19"/>
            <w:bookmarkStart w:id="234" w:name="DATA_DI_NASCITARow16"/>
            <w:bookmarkEnd w:id="233"/>
            <w:bookmarkEnd w:id="23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35" w:name="RANGE!F19"/>
            <w:bookmarkStart w:id="236" w:name="RESIDENZARow16"/>
            <w:bookmarkEnd w:id="235"/>
            <w:bookmarkEnd w:id="236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37" w:name="RANGE!G19"/>
            <w:bookmarkStart w:id="238" w:name="INDIRIZZORow16"/>
            <w:bookmarkEnd w:id="237"/>
            <w:bookmarkEnd w:id="238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39" w:name="RANGE!H19"/>
            <w:bookmarkStart w:id="240" w:name="CARICARow16"/>
            <w:bookmarkEnd w:id="239"/>
            <w:bookmarkEnd w:id="240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/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30DDF" w:rsidRDefault="00430DDF" w:rsidP="00431A21">
            <w:pPr>
              <w:jc w:val="center"/>
            </w:pPr>
          </w:p>
        </w:tc>
        <w:tc>
          <w:tcPr>
            <w:tcW w:w="7581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430DDF" w:rsidRDefault="00430DDF" w:rsidP="00431A21">
            <w:pPr>
              <w:jc w:val="center"/>
              <w:rPr>
                <w:b/>
                <w:bCs/>
                <w:color w:val="7E0000"/>
              </w:rPr>
            </w:pPr>
            <w:r>
              <w:rPr>
                <w:b/>
                <w:bCs/>
                <w:color w:val="7E0000"/>
              </w:rPr>
              <w:t>DIRETTORI TECNICI (Istruzioni – punto 3)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 w:rsidP="00431A21">
            <w:pPr>
              <w:jc w:val="center"/>
            </w:pPr>
          </w:p>
        </w:tc>
      </w:tr>
      <w:tr w:rsidR="00430DDF" w:rsidRPr="005C4C52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30DDF" w:rsidRDefault="00430DDF" w:rsidP="00431A21">
            <w:pPr>
              <w:jc w:val="center"/>
            </w:pPr>
          </w:p>
        </w:tc>
        <w:tc>
          <w:tcPr>
            <w:tcW w:w="7581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430DDF" w:rsidRPr="00430DDF" w:rsidRDefault="00430DDF" w:rsidP="00431A21">
            <w:pPr>
              <w:jc w:val="center"/>
              <w:rPr>
                <w:i/>
                <w:iCs/>
                <w:color w:val="7E0000"/>
                <w:lang w:val="en-US"/>
              </w:rPr>
            </w:pPr>
            <w:r>
              <w:rPr>
                <w:i/>
                <w:iCs/>
                <w:color w:val="7E0000"/>
                <w:lang w:val="en-GB"/>
              </w:rPr>
              <w:t xml:space="preserve">(D. </w:t>
            </w:r>
            <w:proofErr w:type="spellStart"/>
            <w:r>
              <w:rPr>
                <w:i/>
                <w:iCs/>
                <w:color w:val="7E0000"/>
                <w:lang w:val="en-GB"/>
              </w:rPr>
              <w:t>Lgs</w:t>
            </w:r>
            <w:proofErr w:type="spellEnd"/>
            <w:r>
              <w:rPr>
                <w:i/>
                <w:iCs/>
                <w:color w:val="7E0000"/>
                <w:lang w:val="en-GB"/>
              </w:rPr>
              <w:t xml:space="preserve">. 6/9/2011 n. 159 Art. 85, </w:t>
            </w:r>
            <w:proofErr w:type="spellStart"/>
            <w:r>
              <w:rPr>
                <w:i/>
                <w:iCs/>
                <w:color w:val="7E0000"/>
                <w:lang w:val="en-GB"/>
              </w:rPr>
              <w:t>commi</w:t>
            </w:r>
            <w:proofErr w:type="spellEnd"/>
            <w:r>
              <w:rPr>
                <w:i/>
                <w:iCs/>
                <w:color w:val="7E0000"/>
                <w:lang w:val="en-GB"/>
              </w:rPr>
              <w:t xml:space="preserve"> 1 e 2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0DDF" w:rsidRDefault="00430DDF" w:rsidP="00431A21">
            <w:pPr>
              <w:jc w:val="center"/>
              <w:rPr>
                <w:lang w:val="en-US"/>
              </w:rPr>
            </w:pPr>
          </w:p>
        </w:tc>
      </w:tr>
      <w:tr w:rsidR="00430DDF" w:rsidTr="00431A21">
        <w:trPr>
          <w:trHeight w:val="636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Cognome*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Luogo Di Nascita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Residenza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430DDF" w:rsidRPr="00431A21" w:rsidRDefault="00430DDF" w:rsidP="00431A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Indirizzo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41" w:name="RANGE!A24"/>
            <w:bookmarkStart w:id="242" w:name="COGNOMERow1_2"/>
            <w:bookmarkEnd w:id="241"/>
            <w:bookmarkEnd w:id="242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43" w:name="RANGE!B24"/>
            <w:bookmarkStart w:id="244" w:name="NOMERow1_2"/>
            <w:bookmarkEnd w:id="243"/>
            <w:bookmarkEnd w:id="244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45" w:name="RANGE!D24"/>
            <w:bookmarkStart w:id="246" w:name="LUOGO_DI_NASCITARow1_2"/>
            <w:bookmarkEnd w:id="245"/>
            <w:bookmarkEnd w:id="24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47" w:name="RANGE!E24"/>
            <w:bookmarkStart w:id="248" w:name="DATA_DI_NASCITARow1_2"/>
            <w:bookmarkEnd w:id="247"/>
            <w:bookmarkEnd w:id="248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49" w:name="RANGE!F24"/>
            <w:bookmarkStart w:id="250" w:name="RESIDENZARow1_2"/>
            <w:bookmarkEnd w:id="249"/>
            <w:bookmarkEnd w:id="250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51" w:name="RANGE!H24"/>
            <w:bookmarkStart w:id="252" w:name="INDIRIZZORow1_2"/>
            <w:bookmarkEnd w:id="251"/>
            <w:bookmarkEnd w:id="252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53" w:name="RANGE!A25"/>
            <w:bookmarkStart w:id="254" w:name="COGNOMERow2_2"/>
            <w:bookmarkEnd w:id="253"/>
            <w:bookmarkEnd w:id="254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55" w:name="RANGE!B25"/>
            <w:bookmarkStart w:id="256" w:name="NOMERow2_2"/>
            <w:bookmarkEnd w:id="255"/>
            <w:bookmarkEnd w:id="256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57" w:name="RANGE!D25"/>
            <w:bookmarkStart w:id="258" w:name="LUOGO_DI_NASCITARow2_2"/>
            <w:bookmarkEnd w:id="257"/>
            <w:bookmarkEnd w:id="258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59" w:name="RANGE!E25"/>
            <w:bookmarkStart w:id="260" w:name="DATA_DI_NASCITARow2_2"/>
            <w:bookmarkEnd w:id="259"/>
            <w:bookmarkEnd w:id="260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61" w:name="RANGE!F25"/>
            <w:bookmarkStart w:id="262" w:name="RESIDENZARow2_2"/>
            <w:bookmarkEnd w:id="261"/>
            <w:bookmarkEnd w:id="262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63" w:name="RANGE!H25"/>
            <w:bookmarkStart w:id="264" w:name="INDIRIZZORow2_2"/>
            <w:bookmarkEnd w:id="263"/>
            <w:bookmarkEnd w:id="264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65" w:name="RANGE!A26"/>
            <w:bookmarkStart w:id="266" w:name="COGNOMERow3_2"/>
            <w:bookmarkEnd w:id="265"/>
            <w:bookmarkEnd w:id="266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67" w:name="RANGE!B26"/>
            <w:bookmarkStart w:id="268" w:name="NOMERow3_2"/>
            <w:bookmarkEnd w:id="267"/>
            <w:bookmarkEnd w:id="268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69" w:name="RANGE!D26"/>
            <w:bookmarkStart w:id="270" w:name="LUOGO_DI_NASCITARow3_2"/>
            <w:bookmarkEnd w:id="269"/>
            <w:bookmarkEnd w:id="270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71" w:name="RANGE!E26"/>
            <w:bookmarkStart w:id="272" w:name="DATA_DI_NASCITARow3_2"/>
            <w:bookmarkEnd w:id="271"/>
            <w:bookmarkEnd w:id="272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73" w:name="RANGE!F26"/>
            <w:bookmarkStart w:id="274" w:name="RESIDENZARow3_2"/>
            <w:bookmarkEnd w:id="273"/>
            <w:bookmarkEnd w:id="274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75" w:name="RANGE!H26"/>
            <w:bookmarkStart w:id="276" w:name="INDIRIZZORow3_2"/>
            <w:bookmarkEnd w:id="275"/>
            <w:bookmarkEnd w:id="276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</w:tr>
      <w:tr w:rsidR="00430DDF" w:rsidTr="00431A21">
        <w:trPr>
          <w:trHeight w:val="312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/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/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624"/>
        </w:trPr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7581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430DDF" w:rsidRDefault="00430DDF">
            <w:pPr>
              <w:jc w:val="center"/>
              <w:rPr>
                <w:b/>
                <w:bCs/>
                <w:color w:val="7E0000"/>
              </w:rPr>
            </w:pPr>
            <w:r>
              <w:rPr>
                <w:b/>
                <w:bCs/>
                <w:color w:val="7E0000"/>
              </w:rPr>
              <w:t xml:space="preserve">COLLEGIO SINDACALE (Istruzioni – punto 4) 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</w:tr>
      <w:tr w:rsidR="00430DDF" w:rsidTr="00431A21">
        <w:trPr>
          <w:trHeight w:val="6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7581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430DDF" w:rsidRDefault="00430DDF">
            <w:pPr>
              <w:jc w:val="center"/>
              <w:rPr>
                <w:i/>
                <w:iCs/>
                <w:color w:val="7E0000"/>
              </w:rPr>
            </w:pPr>
            <w:r>
              <w:rPr>
                <w:i/>
                <w:iCs/>
                <w:color w:val="7E0000"/>
              </w:rPr>
              <w:t xml:space="preserve">(D. </w:t>
            </w:r>
            <w:proofErr w:type="spellStart"/>
            <w:r>
              <w:rPr>
                <w:i/>
                <w:iCs/>
                <w:color w:val="7E0000"/>
              </w:rPr>
              <w:t>Lgs</w:t>
            </w:r>
            <w:proofErr w:type="spellEnd"/>
            <w:r>
              <w:rPr>
                <w:i/>
                <w:iCs/>
                <w:color w:val="7E0000"/>
              </w:rPr>
              <w:t xml:space="preserve">. 6/9/2011 n. 159 Art. 85, commi 2 e 2 bis)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</w:tr>
      <w:tr w:rsidR="00430DDF" w:rsidTr="00431A21">
        <w:trPr>
          <w:trHeight w:val="636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Cognome*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Luogo Di Nascita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Residenza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Indirizzo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Carica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77" w:name="RANGE!A38"/>
            <w:bookmarkStart w:id="278" w:name="COGNOMERow1_3"/>
            <w:bookmarkEnd w:id="277"/>
            <w:bookmarkEnd w:id="278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79" w:name="RANGE!B38"/>
            <w:bookmarkStart w:id="280" w:name="NOMERow1_3"/>
            <w:bookmarkEnd w:id="279"/>
            <w:bookmarkEnd w:id="280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81" w:name="RANGE!D38"/>
            <w:bookmarkStart w:id="282" w:name="LUOGO_DI_NASCITARow1_3"/>
            <w:bookmarkEnd w:id="281"/>
            <w:bookmarkEnd w:id="282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83" w:name="RANGE!E38"/>
            <w:bookmarkStart w:id="284" w:name="DATA_DI_NASCITARow1_3"/>
            <w:bookmarkEnd w:id="283"/>
            <w:bookmarkEnd w:id="28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85" w:name="RANGE!F38"/>
            <w:bookmarkStart w:id="286" w:name="RESIDENZARow1_3"/>
            <w:bookmarkEnd w:id="285"/>
            <w:bookmarkEnd w:id="286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87" w:name="RANGE!G38"/>
            <w:bookmarkStart w:id="288" w:name="INDIRIZZORow1_3"/>
            <w:bookmarkEnd w:id="287"/>
            <w:bookmarkEnd w:id="288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89" w:name="RANGE!H38"/>
            <w:bookmarkStart w:id="290" w:name="CARICARow1_2"/>
            <w:bookmarkEnd w:id="289"/>
            <w:bookmarkEnd w:id="290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bookmarkStart w:id="291" w:name="RANGE!A39"/>
            <w:bookmarkStart w:id="292" w:name="COGNOMERow2_3"/>
            <w:bookmarkEnd w:id="291"/>
            <w:bookmarkEnd w:id="292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bookmarkStart w:id="293" w:name="RANGE!B39"/>
            <w:bookmarkStart w:id="294" w:name="NOMERow2_3"/>
            <w:bookmarkEnd w:id="293"/>
            <w:bookmarkEnd w:id="294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bookmarkStart w:id="295" w:name="RANGE!D39"/>
            <w:bookmarkStart w:id="296" w:name="LUOGO_DI_NASCITARow2_3"/>
            <w:bookmarkEnd w:id="295"/>
            <w:bookmarkEnd w:id="29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bookmarkStart w:id="297" w:name="RANGE!E39"/>
            <w:bookmarkStart w:id="298" w:name="DATA_DI_NASCITARow2_3"/>
            <w:bookmarkEnd w:id="297"/>
            <w:bookmarkEnd w:id="298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bookmarkStart w:id="299" w:name="RANGE!F39"/>
            <w:bookmarkStart w:id="300" w:name="RESIDENZARow2_3"/>
            <w:bookmarkEnd w:id="299"/>
            <w:bookmarkEnd w:id="300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bookmarkStart w:id="301" w:name="RANGE!G39"/>
            <w:bookmarkStart w:id="302" w:name="INDIRIZZORow2_3"/>
            <w:bookmarkEnd w:id="301"/>
            <w:bookmarkEnd w:id="302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bookmarkStart w:id="303" w:name="RANGE!H39"/>
            <w:bookmarkStart w:id="304" w:name="CARICARow2_2"/>
            <w:bookmarkEnd w:id="303"/>
            <w:bookmarkEnd w:id="304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05" w:name="RANGE!A40"/>
            <w:bookmarkStart w:id="306" w:name="COGNOMERow3_3"/>
            <w:bookmarkEnd w:id="305"/>
            <w:bookmarkEnd w:id="306"/>
            <w:r>
              <w:t> 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07" w:name="RANGE!B40"/>
            <w:bookmarkStart w:id="308" w:name="NOMERow3_3"/>
            <w:bookmarkEnd w:id="307"/>
            <w:bookmarkEnd w:id="308"/>
            <w:r>
              <w:t> 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09" w:name="RANGE!D40"/>
            <w:bookmarkStart w:id="310" w:name="LUOGO_DI_NASCITARow3_3"/>
            <w:bookmarkEnd w:id="309"/>
            <w:bookmarkEnd w:id="310"/>
            <w: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11" w:name="RANGE!E40"/>
            <w:bookmarkStart w:id="312" w:name="DATA_DI_NASCITARow3_3"/>
            <w:bookmarkEnd w:id="311"/>
            <w:bookmarkEnd w:id="312"/>
            <w: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13" w:name="RANGE!F40"/>
            <w:bookmarkStart w:id="314" w:name="RESIDENZARow3_3"/>
            <w:bookmarkEnd w:id="313"/>
            <w:bookmarkEnd w:id="314"/>
            <w: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15" w:name="RANGE!G40"/>
            <w:bookmarkStart w:id="316" w:name="INDIRIZZORow3_3"/>
            <w:bookmarkEnd w:id="315"/>
            <w:bookmarkEnd w:id="316"/>
            <w: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17" w:name="RANGE!H40"/>
            <w:bookmarkStart w:id="318" w:name="CARICARow3_2"/>
            <w:bookmarkEnd w:id="317"/>
            <w:bookmarkEnd w:id="318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19" w:name="RANGE!A41"/>
            <w:bookmarkStart w:id="320" w:name="COGNOMERow4_2"/>
            <w:bookmarkEnd w:id="319"/>
            <w:bookmarkEnd w:id="320"/>
            <w:r>
              <w:lastRenderedPageBreak/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21" w:name="RANGE!B41"/>
            <w:bookmarkStart w:id="322" w:name="NOMERow4_2"/>
            <w:bookmarkEnd w:id="321"/>
            <w:bookmarkEnd w:id="32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23" w:name="RANGE!D41"/>
            <w:bookmarkStart w:id="324" w:name="LUOGO_DI_NASCITARow4_2"/>
            <w:bookmarkEnd w:id="323"/>
            <w:bookmarkEnd w:id="32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25" w:name="RANGE!E41"/>
            <w:bookmarkStart w:id="326" w:name="DATA_DI_NASCITARow4_2"/>
            <w:bookmarkEnd w:id="325"/>
            <w:bookmarkEnd w:id="32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27" w:name="RANGE!F41"/>
            <w:bookmarkStart w:id="328" w:name="RESIDENZARow4_2"/>
            <w:bookmarkEnd w:id="327"/>
            <w:bookmarkEnd w:id="32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29" w:name="RANGE!G41"/>
            <w:bookmarkStart w:id="330" w:name="INDIRIZZORow4_2"/>
            <w:bookmarkEnd w:id="329"/>
            <w:bookmarkEnd w:id="330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31" w:name="RANGE!H41"/>
            <w:bookmarkStart w:id="332" w:name="CARICARow4_2"/>
            <w:bookmarkEnd w:id="331"/>
            <w:bookmarkEnd w:id="332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33" w:name="RANGE!A42"/>
            <w:bookmarkStart w:id="334" w:name="COGNOMERow5_2"/>
            <w:bookmarkEnd w:id="333"/>
            <w:bookmarkEnd w:id="334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35" w:name="RANGE!B42"/>
            <w:bookmarkStart w:id="336" w:name="NOMERow5_2"/>
            <w:bookmarkEnd w:id="335"/>
            <w:bookmarkEnd w:id="336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37" w:name="RANGE!D42"/>
            <w:bookmarkStart w:id="338" w:name="LUOGO_DI_NASCITARow5_2"/>
            <w:bookmarkEnd w:id="337"/>
            <w:bookmarkEnd w:id="338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39" w:name="RANGE!E42"/>
            <w:bookmarkStart w:id="340" w:name="DATA_DI_NASCITARow5_2"/>
            <w:bookmarkEnd w:id="339"/>
            <w:bookmarkEnd w:id="340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41" w:name="RANGE!F42"/>
            <w:bookmarkStart w:id="342" w:name="RESIDENZARow5_2"/>
            <w:bookmarkEnd w:id="341"/>
            <w:bookmarkEnd w:id="342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43" w:name="RANGE!G42"/>
            <w:bookmarkStart w:id="344" w:name="INDIRIZZORow5_2"/>
            <w:bookmarkEnd w:id="343"/>
            <w:bookmarkEnd w:id="344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45" w:name="RANGE!H42"/>
            <w:bookmarkStart w:id="346" w:name="CARICARow5_2"/>
            <w:bookmarkEnd w:id="345"/>
            <w:bookmarkEnd w:id="346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47" w:name="RANGE!A43"/>
            <w:bookmarkStart w:id="348" w:name="COGNOMERow6_2"/>
            <w:bookmarkEnd w:id="347"/>
            <w:bookmarkEnd w:id="348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49" w:name="RANGE!B43"/>
            <w:bookmarkStart w:id="350" w:name="NOMERow6_2"/>
            <w:bookmarkEnd w:id="349"/>
            <w:bookmarkEnd w:id="350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51" w:name="RANGE!D43"/>
            <w:bookmarkStart w:id="352" w:name="LUOGO_DI_NASCITARow6_2"/>
            <w:bookmarkEnd w:id="351"/>
            <w:bookmarkEnd w:id="352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53" w:name="RANGE!E43"/>
            <w:bookmarkStart w:id="354" w:name="DATA_DI_NASCITARow6_2"/>
            <w:bookmarkEnd w:id="353"/>
            <w:bookmarkEnd w:id="35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55" w:name="RANGE!F43"/>
            <w:bookmarkStart w:id="356" w:name="RESIDENZARow6_2"/>
            <w:bookmarkEnd w:id="355"/>
            <w:bookmarkEnd w:id="356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57" w:name="RANGE!G43"/>
            <w:bookmarkStart w:id="358" w:name="INDIRIZZORow6_2"/>
            <w:bookmarkEnd w:id="357"/>
            <w:bookmarkEnd w:id="358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59" w:name="RANGE!H43"/>
            <w:bookmarkStart w:id="360" w:name="CARICARow6_2"/>
            <w:bookmarkEnd w:id="359"/>
            <w:bookmarkEnd w:id="360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61" w:name="RANGE!A44"/>
            <w:bookmarkStart w:id="362" w:name="COGNOMERow7_2"/>
            <w:bookmarkEnd w:id="361"/>
            <w:bookmarkEnd w:id="362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63" w:name="RANGE!B44"/>
            <w:bookmarkStart w:id="364" w:name="NOMERow7_2"/>
            <w:bookmarkEnd w:id="363"/>
            <w:bookmarkEnd w:id="364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65" w:name="RANGE!D44"/>
            <w:bookmarkStart w:id="366" w:name="LUOGO_DI_NASCITARow7_2"/>
            <w:bookmarkEnd w:id="365"/>
            <w:bookmarkEnd w:id="36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67" w:name="RANGE!E44"/>
            <w:bookmarkStart w:id="368" w:name="DATA_DI_NASCITARow7_2"/>
            <w:bookmarkEnd w:id="367"/>
            <w:bookmarkEnd w:id="368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69" w:name="RANGE!F44"/>
            <w:bookmarkStart w:id="370" w:name="RESIDENZARow7_2"/>
            <w:bookmarkEnd w:id="369"/>
            <w:bookmarkEnd w:id="370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71" w:name="RANGE!G44"/>
            <w:bookmarkStart w:id="372" w:name="INDIRIZZORow7_2"/>
            <w:bookmarkEnd w:id="371"/>
            <w:bookmarkEnd w:id="372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73" w:name="RANGE!H44"/>
            <w:bookmarkStart w:id="374" w:name="CARICARow7_2"/>
            <w:bookmarkEnd w:id="373"/>
            <w:bookmarkEnd w:id="374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75" w:name="RANGE!A45"/>
            <w:bookmarkStart w:id="376" w:name="COGNOMERow8_2"/>
            <w:bookmarkEnd w:id="375"/>
            <w:bookmarkEnd w:id="376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77" w:name="RANGE!B45"/>
            <w:bookmarkStart w:id="378" w:name="NOMERow8_2"/>
            <w:bookmarkEnd w:id="377"/>
            <w:bookmarkEnd w:id="378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79" w:name="RANGE!D45"/>
            <w:bookmarkStart w:id="380" w:name="LUOGO_DI_NASCITARow8_2"/>
            <w:bookmarkEnd w:id="379"/>
            <w:bookmarkEnd w:id="380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81" w:name="RANGE!E45"/>
            <w:bookmarkStart w:id="382" w:name="DATA_DI_NASCITARow8_2"/>
            <w:bookmarkEnd w:id="381"/>
            <w:bookmarkEnd w:id="382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83" w:name="RANGE!F45"/>
            <w:bookmarkStart w:id="384" w:name="RESIDENZARow8_2"/>
            <w:bookmarkEnd w:id="383"/>
            <w:bookmarkEnd w:id="384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85" w:name="RANGE!G45"/>
            <w:bookmarkStart w:id="386" w:name="INDIRIZZORow8_2"/>
            <w:bookmarkEnd w:id="385"/>
            <w:bookmarkEnd w:id="386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87" w:name="RANGE!H45"/>
            <w:bookmarkStart w:id="388" w:name="CARICARow8_2"/>
            <w:bookmarkEnd w:id="387"/>
            <w:bookmarkEnd w:id="388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89" w:name="RANGE!A46"/>
            <w:bookmarkStart w:id="390" w:name="COGNOMERow9_2"/>
            <w:bookmarkEnd w:id="389"/>
            <w:bookmarkEnd w:id="390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91" w:name="RANGE!B46"/>
            <w:bookmarkStart w:id="392" w:name="NOMERow9_2"/>
            <w:bookmarkEnd w:id="391"/>
            <w:bookmarkEnd w:id="39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93" w:name="RANGE!D46"/>
            <w:bookmarkStart w:id="394" w:name="LUOGO_DI_NASCITARow9_2"/>
            <w:bookmarkEnd w:id="393"/>
            <w:bookmarkEnd w:id="39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95" w:name="RANGE!E46"/>
            <w:bookmarkStart w:id="396" w:name="DATA_DI_NASCITARow9_2"/>
            <w:bookmarkEnd w:id="395"/>
            <w:bookmarkEnd w:id="39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97" w:name="RANGE!F46"/>
            <w:bookmarkStart w:id="398" w:name="RESIDENZARow9_2"/>
            <w:bookmarkEnd w:id="397"/>
            <w:bookmarkEnd w:id="39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99" w:name="RANGE!G46"/>
            <w:bookmarkStart w:id="400" w:name="INDIRIZZORow9_2"/>
            <w:bookmarkEnd w:id="399"/>
            <w:bookmarkEnd w:id="400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01" w:name="RANGE!H46"/>
            <w:bookmarkStart w:id="402" w:name="CARICARow9_2"/>
            <w:bookmarkEnd w:id="401"/>
            <w:bookmarkEnd w:id="402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03" w:name="RANGE!A47"/>
            <w:bookmarkStart w:id="404" w:name="COGNOMERow10_2"/>
            <w:bookmarkEnd w:id="403"/>
            <w:bookmarkEnd w:id="404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05" w:name="RANGE!B47"/>
            <w:bookmarkStart w:id="406" w:name="NOMERow10_2"/>
            <w:bookmarkEnd w:id="405"/>
            <w:bookmarkEnd w:id="406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07" w:name="RANGE!D47"/>
            <w:bookmarkStart w:id="408" w:name="LUOGO_DI_NASCITARow10_2"/>
            <w:bookmarkEnd w:id="407"/>
            <w:bookmarkEnd w:id="408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09" w:name="RANGE!E47"/>
            <w:bookmarkStart w:id="410" w:name="DATA_DI_NASCITARow10_2"/>
            <w:bookmarkEnd w:id="409"/>
            <w:bookmarkEnd w:id="410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11" w:name="RANGE!F47"/>
            <w:bookmarkStart w:id="412" w:name="RESIDENZARow10_2"/>
            <w:bookmarkEnd w:id="411"/>
            <w:bookmarkEnd w:id="412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13" w:name="RANGE!G47"/>
            <w:bookmarkStart w:id="414" w:name="INDIRIZZORow10_2"/>
            <w:bookmarkEnd w:id="413"/>
            <w:bookmarkEnd w:id="414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15" w:name="RANGE!H47"/>
            <w:bookmarkStart w:id="416" w:name="CARICARow10_2"/>
            <w:bookmarkEnd w:id="415"/>
            <w:bookmarkEnd w:id="416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17" w:name="RANGE!A48"/>
            <w:bookmarkStart w:id="418" w:name="COGNOMERow11_2"/>
            <w:bookmarkEnd w:id="417"/>
            <w:bookmarkEnd w:id="418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19" w:name="RANGE!B48"/>
            <w:bookmarkStart w:id="420" w:name="NOMERow11_2"/>
            <w:bookmarkEnd w:id="419"/>
            <w:bookmarkEnd w:id="420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21" w:name="RANGE!D48"/>
            <w:bookmarkStart w:id="422" w:name="LUOGO_DI_NASCITARow11_2"/>
            <w:bookmarkEnd w:id="421"/>
            <w:bookmarkEnd w:id="422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23" w:name="RANGE!E48"/>
            <w:bookmarkStart w:id="424" w:name="DATA_DI_NASCITARow11_2"/>
            <w:bookmarkEnd w:id="423"/>
            <w:bookmarkEnd w:id="42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25" w:name="RANGE!F48"/>
            <w:bookmarkStart w:id="426" w:name="RESIDENZARow11_2"/>
            <w:bookmarkEnd w:id="425"/>
            <w:bookmarkEnd w:id="426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27" w:name="RANGE!G48"/>
            <w:bookmarkStart w:id="428" w:name="INDIRIZZORow11_2"/>
            <w:bookmarkEnd w:id="427"/>
            <w:bookmarkEnd w:id="428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29" w:name="RANGE!H48"/>
            <w:bookmarkStart w:id="430" w:name="CARICARow11_2"/>
            <w:bookmarkEnd w:id="429"/>
            <w:bookmarkEnd w:id="430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31" w:name="RANGE!A49"/>
            <w:bookmarkStart w:id="432" w:name="COGNOMERow12_2"/>
            <w:bookmarkEnd w:id="431"/>
            <w:bookmarkEnd w:id="432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33" w:name="RANGE!B49"/>
            <w:bookmarkStart w:id="434" w:name="NOMERow12_2"/>
            <w:bookmarkEnd w:id="433"/>
            <w:bookmarkEnd w:id="434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35" w:name="RANGE!D49"/>
            <w:bookmarkStart w:id="436" w:name="LUOGO_DI_NASCITARow12_2"/>
            <w:bookmarkEnd w:id="435"/>
            <w:bookmarkEnd w:id="43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37" w:name="RANGE!E49"/>
            <w:bookmarkStart w:id="438" w:name="DATA_DI_NASCITARow12_2"/>
            <w:bookmarkEnd w:id="437"/>
            <w:bookmarkEnd w:id="438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39" w:name="RANGE!F49"/>
            <w:bookmarkStart w:id="440" w:name="RESIDENZARow12_2"/>
            <w:bookmarkEnd w:id="439"/>
            <w:bookmarkEnd w:id="440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41" w:name="RANGE!G49"/>
            <w:bookmarkStart w:id="442" w:name="INDIRIZZORow12_2"/>
            <w:bookmarkEnd w:id="441"/>
            <w:bookmarkEnd w:id="442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43" w:name="RANGE!H49"/>
            <w:bookmarkStart w:id="444" w:name="CARICARow12_2"/>
            <w:bookmarkEnd w:id="443"/>
            <w:bookmarkEnd w:id="444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45" w:name="RANGE!A57"/>
            <w:bookmarkStart w:id="446" w:name="COGNOMERow13_2"/>
            <w:bookmarkEnd w:id="445"/>
            <w:bookmarkEnd w:id="446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47" w:name="RANGE!B57"/>
            <w:bookmarkStart w:id="448" w:name="NOMERow13_2"/>
            <w:bookmarkEnd w:id="447"/>
            <w:bookmarkEnd w:id="448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49" w:name="RANGE!D57"/>
            <w:bookmarkStart w:id="450" w:name="LUOGO_DI_NASCITARow13_2"/>
            <w:bookmarkEnd w:id="449"/>
            <w:bookmarkEnd w:id="450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51" w:name="RANGE!E57"/>
            <w:bookmarkStart w:id="452" w:name="DATA_DI_NASCITARow13_2"/>
            <w:bookmarkEnd w:id="451"/>
            <w:bookmarkEnd w:id="452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53" w:name="RANGE!F57"/>
            <w:bookmarkStart w:id="454" w:name="RESIDENZARow13_2"/>
            <w:bookmarkEnd w:id="453"/>
            <w:bookmarkEnd w:id="454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55" w:name="RANGE!G57"/>
            <w:bookmarkStart w:id="456" w:name="INDIRIZZORow13_2"/>
            <w:bookmarkEnd w:id="455"/>
            <w:bookmarkEnd w:id="456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57" w:name="RANGE!H57"/>
            <w:bookmarkStart w:id="458" w:name="CARICARow13_2"/>
            <w:bookmarkEnd w:id="457"/>
            <w:bookmarkEnd w:id="458"/>
            <w:r>
              <w:t> </w:t>
            </w:r>
          </w:p>
        </w:tc>
      </w:tr>
      <w:tr w:rsidR="00430DDF" w:rsidTr="00431A21">
        <w:trPr>
          <w:trHeight w:val="312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/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48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*</w:t>
            </w:r>
            <w:r>
              <w:rPr>
                <w:color w:val="000000"/>
                <w:sz w:val="22"/>
                <w:szCs w:val="22"/>
              </w:rPr>
              <w:t xml:space="preserve"> barrare in caso negativo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  <w:p w:rsidR="0078690A" w:rsidRDefault="0078690A">
            <w:pPr>
              <w:rPr>
                <w:rFonts w:ascii="Calibri" w:hAnsi="Calibri"/>
                <w:color w:val="000000"/>
              </w:rPr>
            </w:pPr>
          </w:p>
          <w:p w:rsidR="0078690A" w:rsidRDefault="0078690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624"/>
        </w:trPr>
        <w:tc>
          <w:tcPr>
            <w:tcW w:w="8943" w:type="dxa"/>
            <w:gridSpan w:val="1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430DDF" w:rsidRDefault="00430DDF" w:rsidP="00431A21">
            <w:pPr>
              <w:jc w:val="center"/>
              <w:rPr>
                <w:b/>
                <w:bCs/>
                <w:color w:val="7E0000"/>
              </w:rPr>
            </w:pPr>
            <w:r>
              <w:rPr>
                <w:b/>
                <w:bCs/>
                <w:color w:val="7E0000"/>
              </w:rPr>
              <w:t>SOCI E TITOLARI DI DIRITTI SU QUOTE E AZIONI/PROPRIETARI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8943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pPr>
              <w:rPr>
                <w:b/>
                <w:bCs/>
                <w:color w:val="7E0000"/>
              </w:rPr>
            </w:pPr>
            <w:r>
              <w:rPr>
                <w:b/>
                <w:bCs/>
                <w:color w:val="7E0000"/>
              </w:rPr>
              <w:t xml:space="preserve">(Istruzioni – punto 5)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RPr="005C4C52" w:rsidTr="00431A21">
        <w:trPr>
          <w:trHeight w:val="324"/>
        </w:trPr>
        <w:tc>
          <w:tcPr>
            <w:tcW w:w="894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0DDF" w:rsidRDefault="00430DDF">
            <w:pPr>
              <w:jc w:val="center"/>
              <w:rPr>
                <w:i/>
                <w:iCs/>
                <w:color w:val="7E0000"/>
                <w:lang w:val="en-US"/>
              </w:rPr>
            </w:pPr>
            <w:r>
              <w:rPr>
                <w:i/>
                <w:iCs/>
                <w:color w:val="7E0000"/>
                <w:lang w:val="en-GB"/>
              </w:rPr>
              <w:t xml:space="preserve">(D. </w:t>
            </w:r>
            <w:proofErr w:type="spellStart"/>
            <w:r>
              <w:rPr>
                <w:i/>
                <w:iCs/>
                <w:color w:val="7E0000"/>
                <w:lang w:val="en-GB"/>
              </w:rPr>
              <w:t>Lgs</w:t>
            </w:r>
            <w:proofErr w:type="spellEnd"/>
            <w:r>
              <w:rPr>
                <w:i/>
                <w:iCs/>
                <w:color w:val="7E0000"/>
                <w:lang w:val="en-GB"/>
              </w:rPr>
              <w:t xml:space="preserve">. 6/9/2011 n. 159 Art. 85, comma 2 </w:t>
            </w:r>
            <w:proofErr w:type="spellStart"/>
            <w:r>
              <w:rPr>
                <w:i/>
                <w:iCs/>
                <w:color w:val="7E0000"/>
                <w:lang w:val="en-GB"/>
              </w:rPr>
              <w:t>lett</w:t>
            </w:r>
            <w:proofErr w:type="spellEnd"/>
            <w:r>
              <w:rPr>
                <w:i/>
                <w:iCs/>
                <w:color w:val="7E0000"/>
                <w:lang w:val="en-GB"/>
              </w:rPr>
              <w:t xml:space="preserve">. c)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Pr="00430DDF" w:rsidRDefault="00430DDF">
            <w:pPr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430DDF" w:rsidTr="00431A21">
        <w:trPr>
          <w:trHeight w:val="848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7E0000"/>
                <w:sz w:val="20"/>
                <w:szCs w:val="20"/>
              </w:rPr>
            </w:pPr>
            <w:r w:rsidRPr="00431A21">
              <w:rPr>
                <w:color w:val="7E0000"/>
                <w:sz w:val="20"/>
                <w:szCs w:val="20"/>
              </w:rPr>
              <w:t>Cognome E Nome/ Denominazio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7E0000"/>
                <w:sz w:val="20"/>
                <w:szCs w:val="20"/>
              </w:rPr>
            </w:pPr>
            <w:r w:rsidRPr="00431A21">
              <w:rPr>
                <w:color w:val="7E0000"/>
                <w:sz w:val="20"/>
                <w:szCs w:val="20"/>
              </w:rPr>
              <w:t>Luogo Di Nascit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7E0000"/>
                <w:sz w:val="20"/>
                <w:szCs w:val="20"/>
              </w:rPr>
            </w:pPr>
            <w:r w:rsidRPr="00431A21">
              <w:rPr>
                <w:color w:val="7E0000"/>
                <w:sz w:val="20"/>
                <w:szCs w:val="20"/>
              </w:rPr>
              <w:t>Codice Fiscal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7E0000"/>
                <w:sz w:val="20"/>
                <w:szCs w:val="20"/>
              </w:rPr>
            </w:pPr>
            <w:r w:rsidRPr="00431A21">
              <w:rPr>
                <w:color w:val="7E0000"/>
                <w:sz w:val="20"/>
                <w:szCs w:val="20"/>
              </w:rPr>
              <w:t>Data Di Nascit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7E0000"/>
                <w:sz w:val="20"/>
                <w:szCs w:val="20"/>
              </w:rPr>
            </w:pPr>
            <w:r w:rsidRPr="00431A21">
              <w:rPr>
                <w:color w:val="7E0000"/>
                <w:sz w:val="20"/>
                <w:szCs w:val="20"/>
              </w:rPr>
              <w:t>Residenza / Sed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7E0000"/>
                <w:sz w:val="20"/>
                <w:szCs w:val="20"/>
              </w:rPr>
            </w:pPr>
            <w:r w:rsidRPr="00431A21">
              <w:rPr>
                <w:color w:val="7E0000"/>
                <w:sz w:val="20"/>
                <w:szCs w:val="20"/>
              </w:rPr>
              <w:t>Indirizz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ind w:left="-70"/>
              <w:jc w:val="center"/>
              <w:rPr>
                <w:color w:val="7E0000"/>
                <w:sz w:val="20"/>
                <w:szCs w:val="20"/>
              </w:rPr>
            </w:pPr>
            <w:r w:rsidRPr="00431A21">
              <w:rPr>
                <w:color w:val="7E0000"/>
                <w:sz w:val="20"/>
                <w:szCs w:val="20"/>
              </w:rPr>
              <w:t>Quota Partecipazione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59" w:name="RANGE!A64"/>
            <w:bookmarkStart w:id="460" w:name="COGNOME_E_NOME_DENOMINAZIONERow1"/>
            <w:bookmarkEnd w:id="459"/>
            <w:bookmarkEnd w:id="460"/>
            <w: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61" w:name="RANGE!B64"/>
            <w:bookmarkStart w:id="462" w:name="LUOGO_DI_NASCITARow1_4"/>
            <w:bookmarkEnd w:id="461"/>
            <w:bookmarkEnd w:id="462"/>
            <w: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63" w:name="RANGE!D64"/>
            <w:bookmarkStart w:id="464" w:name="DATA_DI_NASCITARow1_4"/>
            <w:bookmarkEnd w:id="463"/>
            <w:bookmarkEnd w:id="464"/>
            <w: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65" w:name="RANGE!E64"/>
            <w:bookmarkStart w:id="466" w:name="RESIDENZA__SEDERow1"/>
            <w:bookmarkEnd w:id="465"/>
            <w:bookmarkEnd w:id="466"/>
            <w: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67" w:name="RANGE!F64"/>
            <w:bookmarkStart w:id="468" w:name="INDIRIZZORow1_4"/>
            <w:bookmarkEnd w:id="467"/>
            <w:bookmarkEnd w:id="468"/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69" w:name="RANGE!G64"/>
            <w:bookmarkStart w:id="470" w:name="QUOTA_PARTECIPAZIONERow1"/>
            <w:bookmarkEnd w:id="469"/>
            <w:bookmarkEnd w:id="470"/>
            <w: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71" w:name="RANGE!A65"/>
            <w:bookmarkStart w:id="472" w:name="COGNOME_E_NOME_DENOMINAZIONERow2"/>
            <w:bookmarkEnd w:id="471"/>
            <w:bookmarkEnd w:id="472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73" w:name="RANGE!B65"/>
            <w:bookmarkStart w:id="474" w:name="LUOGO_DI_NASCITARow2_4"/>
            <w:bookmarkEnd w:id="473"/>
            <w:bookmarkEnd w:id="474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75" w:name="RANGE!D65"/>
            <w:bookmarkStart w:id="476" w:name="DATA_DI_NASCITARow2_4"/>
            <w:bookmarkEnd w:id="475"/>
            <w:bookmarkEnd w:id="476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77" w:name="RANGE!E65"/>
            <w:bookmarkStart w:id="478" w:name="RESIDENZA__SEDERow2"/>
            <w:bookmarkEnd w:id="477"/>
            <w:bookmarkEnd w:id="478"/>
            <w: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79" w:name="RANGE!F65"/>
            <w:bookmarkStart w:id="480" w:name="INDIRIZZORow2_4"/>
            <w:bookmarkEnd w:id="479"/>
            <w:bookmarkEnd w:id="480"/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81" w:name="RANGE!G65"/>
            <w:bookmarkStart w:id="482" w:name="QUOTA_PARTECIPAZIONERow2"/>
            <w:bookmarkEnd w:id="481"/>
            <w:bookmarkEnd w:id="482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83" w:name="RANGE!A66"/>
            <w:bookmarkStart w:id="484" w:name="COGNOME_E_NOME_DENOMINAZIONERow3"/>
            <w:bookmarkEnd w:id="483"/>
            <w:bookmarkEnd w:id="484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85" w:name="RANGE!B66"/>
            <w:bookmarkStart w:id="486" w:name="LUOGO_DI_NASCITARow3_4"/>
            <w:bookmarkEnd w:id="485"/>
            <w:bookmarkEnd w:id="486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87" w:name="RANGE!D66"/>
            <w:bookmarkStart w:id="488" w:name="DATA_DI_NASCITARow3_4"/>
            <w:bookmarkEnd w:id="487"/>
            <w:bookmarkEnd w:id="488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89" w:name="RANGE!E66"/>
            <w:bookmarkStart w:id="490" w:name="RESIDENZA__SEDERow3"/>
            <w:bookmarkEnd w:id="489"/>
            <w:bookmarkEnd w:id="490"/>
            <w: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91" w:name="RANGE!F66"/>
            <w:bookmarkStart w:id="492" w:name="INDIRIZZORow3_4"/>
            <w:bookmarkEnd w:id="491"/>
            <w:bookmarkEnd w:id="492"/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93" w:name="RANGE!G66"/>
            <w:bookmarkStart w:id="494" w:name="QUOTA_PARTECIPAZIONERow3"/>
            <w:bookmarkEnd w:id="493"/>
            <w:bookmarkEnd w:id="494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95" w:name="RANGE!A67"/>
            <w:bookmarkStart w:id="496" w:name="COGNOME_E_NOME_DENOMINAZIONERow4"/>
            <w:bookmarkEnd w:id="495"/>
            <w:bookmarkEnd w:id="496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97" w:name="RANGE!B67"/>
            <w:bookmarkStart w:id="498" w:name="LUOGO_DI_NASCITARow4_3"/>
            <w:bookmarkEnd w:id="497"/>
            <w:bookmarkEnd w:id="498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99" w:name="RANGE!D67"/>
            <w:bookmarkStart w:id="500" w:name="DATA_DI_NASCITARow4_3"/>
            <w:bookmarkEnd w:id="499"/>
            <w:bookmarkEnd w:id="500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01" w:name="RANGE!E67"/>
            <w:bookmarkStart w:id="502" w:name="RESIDENZA__SEDERow4"/>
            <w:bookmarkEnd w:id="501"/>
            <w:bookmarkEnd w:id="502"/>
            <w: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03" w:name="RANGE!F67"/>
            <w:bookmarkStart w:id="504" w:name="INDIRIZZORow4_3"/>
            <w:bookmarkEnd w:id="503"/>
            <w:bookmarkEnd w:id="504"/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05" w:name="RANGE!G67"/>
            <w:bookmarkStart w:id="506" w:name="QUOTA_PARTECIPAZIONERow4"/>
            <w:bookmarkEnd w:id="505"/>
            <w:bookmarkEnd w:id="506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07" w:name="RANGE!A68"/>
            <w:bookmarkStart w:id="508" w:name="COGNOME_E_NOME_DENOMINAZIONERow5"/>
            <w:bookmarkEnd w:id="507"/>
            <w:bookmarkEnd w:id="508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09" w:name="RANGE!B68"/>
            <w:bookmarkStart w:id="510" w:name="LUOGO_DI_NASCITARow5_3"/>
            <w:bookmarkEnd w:id="509"/>
            <w:bookmarkEnd w:id="510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11" w:name="RANGE!D68"/>
            <w:bookmarkStart w:id="512" w:name="DATA_DI_NASCITARow5_3"/>
            <w:bookmarkEnd w:id="511"/>
            <w:bookmarkEnd w:id="512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13" w:name="RANGE!E68"/>
            <w:bookmarkStart w:id="514" w:name="RESIDENZA__SEDERow5"/>
            <w:bookmarkEnd w:id="513"/>
            <w:bookmarkEnd w:id="514"/>
            <w: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15" w:name="RANGE!F68"/>
            <w:bookmarkStart w:id="516" w:name="INDIRIZZORow5_3"/>
            <w:bookmarkEnd w:id="515"/>
            <w:bookmarkEnd w:id="516"/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17" w:name="RANGE!G68"/>
            <w:bookmarkStart w:id="518" w:name="QUOTA_PARTECIPAZIONERow5"/>
            <w:bookmarkEnd w:id="517"/>
            <w:bookmarkEnd w:id="518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19" w:name="RANGE!A69"/>
            <w:bookmarkStart w:id="520" w:name="COGNOME_E_NOME_DENOMINAZIONERow6"/>
            <w:bookmarkEnd w:id="519"/>
            <w:bookmarkEnd w:id="520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21" w:name="RANGE!B69"/>
            <w:bookmarkStart w:id="522" w:name="LUOGO_DI_NASCITARow6_3"/>
            <w:bookmarkEnd w:id="521"/>
            <w:bookmarkEnd w:id="522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23" w:name="RANGE!D69"/>
            <w:bookmarkStart w:id="524" w:name="DATA_DI_NASCITARow6_3"/>
            <w:bookmarkEnd w:id="523"/>
            <w:bookmarkEnd w:id="524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25" w:name="RANGE!E69"/>
            <w:bookmarkStart w:id="526" w:name="RESIDENZA__SEDERow6"/>
            <w:bookmarkEnd w:id="525"/>
            <w:bookmarkEnd w:id="526"/>
            <w: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27" w:name="RANGE!F69"/>
            <w:bookmarkStart w:id="528" w:name="INDIRIZZORow6_3"/>
            <w:bookmarkEnd w:id="527"/>
            <w:bookmarkEnd w:id="528"/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29" w:name="RANGE!G69"/>
            <w:bookmarkStart w:id="530" w:name="QUOTA_PARTECIPAZIONERow6"/>
            <w:bookmarkEnd w:id="529"/>
            <w:bookmarkEnd w:id="530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31" w:name="RANGE!A70"/>
            <w:bookmarkStart w:id="532" w:name="COGNOME_E_NOME_DENOMINAZIONERow7"/>
            <w:bookmarkEnd w:id="531"/>
            <w:bookmarkEnd w:id="532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33" w:name="RANGE!B70"/>
            <w:bookmarkStart w:id="534" w:name="LUOGO_DI_NASCITARow7_3"/>
            <w:bookmarkEnd w:id="533"/>
            <w:bookmarkEnd w:id="534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35" w:name="RANGE!D70"/>
            <w:bookmarkStart w:id="536" w:name="DATA_DI_NASCITARow7_3"/>
            <w:bookmarkEnd w:id="535"/>
            <w:bookmarkEnd w:id="536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37" w:name="RANGE!E70"/>
            <w:bookmarkStart w:id="538" w:name="RESIDENZA__SEDERow7"/>
            <w:bookmarkEnd w:id="537"/>
            <w:bookmarkEnd w:id="538"/>
            <w: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39" w:name="RANGE!F70"/>
            <w:bookmarkStart w:id="540" w:name="INDIRIZZORow7_3"/>
            <w:bookmarkEnd w:id="539"/>
            <w:bookmarkEnd w:id="540"/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41" w:name="RANGE!G70"/>
            <w:bookmarkStart w:id="542" w:name="QUOTA_PARTECIPAZIONERow7"/>
            <w:bookmarkEnd w:id="541"/>
            <w:bookmarkEnd w:id="542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43" w:name="RANGE!A71"/>
            <w:bookmarkStart w:id="544" w:name="COGNOME_E_NOME_DENOMINAZIONERow8"/>
            <w:bookmarkEnd w:id="543"/>
            <w:bookmarkEnd w:id="544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45" w:name="RANGE!B71"/>
            <w:bookmarkStart w:id="546" w:name="LUOGO_DI_NASCITARow8_3"/>
            <w:bookmarkEnd w:id="545"/>
            <w:bookmarkEnd w:id="546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47" w:name="RANGE!D71"/>
            <w:bookmarkStart w:id="548" w:name="DATA_DI_NASCITARow8_3"/>
            <w:bookmarkEnd w:id="547"/>
            <w:bookmarkEnd w:id="548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49" w:name="RANGE!E71"/>
            <w:bookmarkStart w:id="550" w:name="RESIDENZA__SEDERow8"/>
            <w:bookmarkEnd w:id="549"/>
            <w:bookmarkEnd w:id="550"/>
            <w: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51" w:name="RANGE!F71"/>
            <w:bookmarkStart w:id="552" w:name="INDIRIZZORow8_3"/>
            <w:bookmarkEnd w:id="551"/>
            <w:bookmarkEnd w:id="552"/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53" w:name="RANGE!G71"/>
            <w:bookmarkStart w:id="554" w:name="QUOTA_PARTECIPAZIONERow8"/>
            <w:bookmarkEnd w:id="553"/>
            <w:bookmarkEnd w:id="554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55" w:name="RANGE!A72"/>
            <w:bookmarkStart w:id="556" w:name="COGNOME_E_NOME_DENOMINAZIONERow9"/>
            <w:bookmarkEnd w:id="555"/>
            <w:bookmarkEnd w:id="556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57" w:name="RANGE!B72"/>
            <w:bookmarkStart w:id="558" w:name="LUOGO_DI_NASCITARow9_3"/>
            <w:bookmarkEnd w:id="557"/>
            <w:bookmarkEnd w:id="558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59" w:name="RANGE!D72"/>
            <w:bookmarkStart w:id="560" w:name="DATA_DI_NASCITARow9_3"/>
            <w:bookmarkEnd w:id="559"/>
            <w:bookmarkEnd w:id="560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61" w:name="RANGE!E72"/>
            <w:bookmarkStart w:id="562" w:name="RESIDENZA__SEDERow9"/>
            <w:bookmarkEnd w:id="561"/>
            <w:bookmarkEnd w:id="562"/>
            <w: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63" w:name="RANGE!F72"/>
            <w:bookmarkStart w:id="564" w:name="INDIRIZZORow9_3"/>
            <w:bookmarkEnd w:id="563"/>
            <w:bookmarkEnd w:id="564"/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65" w:name="RANGE!G72"/>
            <w:bookmarkStart w:id="566" w:name="QUOTA_PARTECIPAZIONERow9"/>
            <w:bookmarkEnd w:id="565"/>
            <w:bookmarkEnd w:id="566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67" w:name="RANGE!A73"/>
            <w:bookmarkStart w:id="568" w:name="COGNOME_E_NOME_DENOMINAZIONERow10"/>
            <w:bookmarkEnd w:id="567"/>
            <w:bookmarkEnd w:id="568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69" w:name="RANGE!B73"/>
            <w:bookmarkStart w:id="570" w:name="LUOGO_DI_NASCITARow10_3"/>
            <w:bookmarkEnd w:id="569"/>
            <w:bookmarkEnd w:id="570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71" w:name="RANGE!D73"/>
            <w:bookmarkStart w:id="572" w:name="DATA_DI_NASCITARow10_3"/>
            <w:bookmarkEnd w:id="571"/>
            <w:bookmarkEnd w:id="572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73" w:name="RANGE!E73"/>
            <w:bookmarkStart w:id="574" w:name="RESIDENZA__SEDERow10"/>
            <w:bookmarkEnd w:id="573"/>
            <w:bookmarkEnd w:id="574"/>
            <w: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75" w:name="RANGE!F73"/>
            <w:bookmarkStart w:id="576" w:name="INDIRIZZORow10_3"/>
            <w:bookmarkEnd w:id="575"/>
            <w:bookmarkEnd w:id="576"/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77" w:name="RANGE!G73"/>
            <w:bookmarkStart w:id="578" w:name="QUOTA_PARTECIPAZIONERow10"/>
            <w:bookmarkEnd w:id="577"/>
            <w:bookmarkEnd w:id="578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79" w:name="RANGE!A74"/>
            <w:bookmarkStart w:id="580" w:name="COGNOME_E_NOME_DENOMINAZIONERow11"/>
            <w:bookmarkEnd w:id="579"/>
            <w:bookmarkEnd w:id="580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81" w:name="RANGE!B74"/>
            <w:bookmarkStart w:id="582" w:name="LUOGO_DI_NASCITARow11_3"/>
            <w:bookmarkEnd w:id="581"/>
            <w:bookmarkEnd w:id="582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83" w:name="RANGE!D74"/>
            <w:bookmarkStart w:id="584" w:name="DATA_DI_NASCITARow11_3"/>
            <w:bookmarkEnd w:id="583"/>
            <w:bookmarkEnd w:id="584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85" w:name="RANGE!E74"/>
            <w:bookmarkStart w:id="586" w:name="RESIDENZA__SEDERow11"/>
            <w:bookmarkEnd w:id="585"/>
            <w:bookmarkEnd w:id="586"/>
            <w: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87" w:name="RANGE!F74"/>
            <w:bookmarkStart w:id="588" w:name="INDIRIZZORow11_3"/>
            <w:bookmarkEnd w:id="587"/>
            <w:bookmarkEnd w:id="588"/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89" w:name="RANGE!G74"/>
            <w:bookmarkStart w:id="590" w:name="QUOTA_PARTECIPAZIONERow11"/>
            <w:bookmarkEnd w:id="589"/>
            <w:bookmarkEnd w:id="590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91" w:name="RANGE!A75"/>
            <w:bookmarkStart w:id="592" w:name="COGNOME_E_NOME_DENOMINAZIONERow12"/>
            <w:bookmarkEnd w:id="591"/>
            <w:bookmarkEnd w:id="592"/>
            <w: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93" w:name="RANGE!B75"/>
            <w:bookmarkStart w:id="594" w:name="LUOGO_DI_NASCITARow12_3"/>
            <w:bookmarkEnd w:id="593"/>
            <w:bookmarkEnd w:id="594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95" w:name="RANGE!D75"/>
            <w:bookmarkStart w:id="596" w:name="DATA_DI_NASCITARow12_3"/>
            <w:bookmarkEnd w:id="595"/>
            <w:bookmarkEnd w:id="596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97" w:name="RANGE!E75"/>
            <w:bookmarkStart w:id="598" w:name="RESIDENZA__SEDERow12"/>
            <w:bookmarkEnd w:id="597"/>
            <w:bookmarkEnd w:id="598"/>
            <w: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99" w:name="RANGE!F75"/>
            <w:bookmarkStart w:id="600" w:name="INDIRIZZORow12_3"/>
            <w:bookmarkEnd w:id="599"/>
            <w:bookmarkEnd w:id="600"/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01" w:name="RANGE!G75"/>
            <w:bookmarkStart w:id="602" w:name="QUOTA_PARTECIPAZIONERow12"/>
            <w:bookmarkEnd w:id="601"/>
            <w:bookmarkEnd w:id="602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03" w:name="RANGE!A76"/>
            <w:bookmarkStart w:id="604" w:name="COGNOME_E_NOME_DENOMINAZIONERow13"/>
            <w:bookmarkEnd w:id="603"/>
            <w:bookmarkEnd w:id="604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05" w:name="RANGE!B76"/>
            <w:bookmarkStart w:id="606" w:name="LUOGO_DI_NASCITARow13_3"/>
            <w:bookmarkEnd w:id="605"/>
            <w:bookmarkEnd w:id="606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07" w:name="RANGE!D76"/>
            <w:bookmarkStart w:id="608" w:name="DATA_DI_NASCITARow13_3"/>
            <w:bookmarkEnd w:id="607"/>
            <w:bookmarkEnd w:id="608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09" w:name="RANGE!E76"/>
            <w:bookmarkStart w:id="610" w:name="RESIDENZA__SEDERow13"/>
            <w:bookmarkEnd w:id="609"/>
            <w:bookmarkEnd w:id="610"/>
            <w: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11" w:name="RANGE!F76"/>
            <w:bookmarkStart w:id="612" w:name="INDIRIZZORow13_3"/>
            <w:bookmarkEnd w:id="611"/>
            <w:bookmarkEnd w:id="612"/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13" w:name="RANGE!G76"/>
            <w:bookmarkStart w:id="614" w:name="QUOTA_PARTECIPAZIONERow13"/>
            <w:bookmarkEnd w:id="613"/>
            <w:bookmarkEnd w:id="614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15" w:name="RANGE!A77"/>
            <w:bookmarkStart w:id="616" w:name="COGNOME_E_NOME_DENOMINAZIONERow14"/>
            <w:bookmarkEnd w:id="615"/>
            <w:bookmarkEnd w:id="616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17" w:name="RANGE!B77"/>
            <w:bookmarkStart w:id="618" w:name="LUOGO_DI_NASCITARow14_3"/>
            <w:bookmarkEnd w:id="617"/>
            <w:bookmarkEnd w:id="618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19" w:name="RANGE!D77"/>
            <w:bookmarkStart w:id="620" w:name="DATA_DI_NASCITARow14_3"/>
            <w:bookmarkEnd w:id="619"/>
            <w:bookmarkEnd w:id="620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21" w:name="RANGE!E77"/>
            <w:bookmarkStart w:id="622" w:name="RESIDENZA__SEDERow14"/>
            <w:bookmarkEnd w:id="621"/>
            <w:bookmarkEnd w:id="622"/>
            <w: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23" w:name="RANGE!F77"/>
            <w:bookmarkStart w:id="624" w:name="INDIRIZZORow14_3"/>
            <w:bookmarkEnd w:id="623"/>
            <w:bookmarkEnd w:id="624"/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25" w:name="RANGE!G77"/>
            <w:bookmarkStart w:id="626" w:name="QUOTA_PARTECIPAZIONERow14"/>
            <w:bookmarkEnd w:id="625"/>
            <w:bookmarkEnd w:id="626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27" w:name="RANGE!A78"/>
            <w:bookmarkStart w:id="628" w:name="COGNOME_E_NOME_DENOMINAZIONERow15"/>
            <w:bookmarkEnd w:id="627"/>
            <w:bookmarkEnd w:id="628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29" w:name="RANGE!B78"/>
            <w:bookmarkStart w:id="630" w:name="LUOGO_DI_NASCITARow15_2"/>
            <w:bookmarkEnd w:id="629"/>
            <w:bookmarkEnd w:id="630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31" w:name="RANGE!D78"/>
            <w:bookmarkStart w:id="632" w:name="DATA_DI_NASCITARow15_2"/>
            <w:bookmarkEnd w:id="631"/>
            <w:bookmarkEnd w:id="632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33" w:name="RANGE!E78"/>
            <w:bookmarkStart w:id="634" w:name="RESIDENZA__SEDERow15"/>
            <w:bookmarkEnd w:id="633"/>
            <w:bookmarkEnd w:id="634"/>
            <w: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35" w:name="RANGE!F78"/>
            <w:bookmarkStart w:id="636" w:name="INDIRIZZORow15_2"/>
            <w:bookmarkEnd w:id="635"/>
            <w:bookmarkEnd w:id="636"/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37" w:name="RANGE!G78"/>
            <w:bookmarkStart w:id="638" w:name="QUOTA_PARTECIPAZIONERow15"/>
            <w:bookmarkEnd w:id="637"/>
            <w:bookmarkEnd w:id="638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12"/>
        </w:trPr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288"/>
        </w:trPr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690A" w:rsidRDefault="0078690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624"/>
        </w:trPr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7371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pPr>
              <w:rPr>
                <w:b/>
                <w:bCs/>
                <w:color w:val="7E0000"/>
              </w:rPr>
            </w:pPr>
            <w:r>
              <w:rPr>
                <w:b/>
                <w:bCs/>
                <w:color w:val="7E0000"/>
              </w:rPr>
              <w:t xml:space="preserve">FAMILIARI CONVIVENTI (Istruzioni – punto 6)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RPr="005C4C52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7371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0DDF" w:rsidRDefault="00430DDF">
            <w:pPr>
              <w:jc w:val="center"/>
              <w:rPr>
                <w:i/>
                <w:iCs/>
                <w:color w:val="7E0000"/>
                <w:lang w:val="en-US"/>
              </w:rPr>
            </w:pPr>
            <w:r>
              <w:rPr>
                <w:i/>
                <w:iCs/>
                <w:color w:val="7E0000"/>
                <w:lang w:val="en-GB"/>
              </w:rPr>
              <w:t xml:space="preserve">(D. </w:t>
            </w:r>
            <w:proofErr w:type="spellStart"/>
            <w:r>
              <w:rPr>
                <w:i/>
                <w:iCs/>
                <w:color w:val="7E0000"/>
                <w:lang w:val="en-GB"/>
              </w:rPr>
              <w:t>Lgs</w:t>
            </w:r>
            <w:proofErr w:type="spellEnd"/>
            <w:r>
              <w:rPr>
                <w:i/>
                <w:iCs/>
                <w:color w:val="7E0000"/>
                <w:lang w:val="en-GB"/>
              </w:rPr>
              <w:t xml:space="preserve">. 6/9/2011 n. 159 Art. 85, comma 3)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Pr="00430DDF" w:rsidRDefault="00430DDF">
            <w:pPr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430DDF" w:rsidTr="00431A21">
        <w:trPr>
          <w:trHeight w:val="1022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Luogo Di Nascita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Residenza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1A21" w:rsidRDefault="00431A21" w:rsidP="00431A21">
            <w:pPr>
              <w:jc w:val="center"/>
              <w:rPr>
                <w:color w:val="7E0000"/>
                <w:sz w:val="20"/>
                <w:szCs w:val="20"/>
              </w:rPr>
            </w:pPr>
            <w:r w:rsidRPr="00431A21">
              <w:rPr>
                <w:color w:val="7E0000"/>
                <w:sz w:val="20"/>
                <w:szCs w:val="20"/>
              </w:rPr>
              <w:t xml:space="preserve">Familiare  Convivente </w:t>
            </w:r>
          </w:p>
          <w:p w:rsidR="00430DDF" w:rsidRPr="00431A21" w:rsidRDefault="00431A21" w:rsidP="00431A21">
            <w:pPr>
              <w:jc w:val="center"/>
              <w:rPr>
                <w:color w:val="7E0000"/>
                <w:sz w:val="20"/>
                <w:szCs w:val="20"/>
              </w:rPr>
            </w:pPr>
            <w:r w:rsidRPr="00431A21">
              <w:rPr>
                <w:color w:val="7E0000"/>
                <w:sz w:val="20"/>
                <w:szCs w:val="20"/>
              </w:rPr>
              <w:t>(Es. Figlio Di Rossi Mario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bookmarkStart w:id="639" w:name="RANGE!A86"/>
            <w:bookmarkStart w:id="640" w:name="COGNOMERow1_4"/>
            <w:bookmarkEnd w:id="639"/>
            <w:bookmarkEnd w:id="64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bookmarkStart w:id="641" w:name="RANGE!B86"/>
            <w:bookmarkStart w:id="642" w:name="NOMERow1_4"/>
            <w:bookmarkEnd w:id="641"/>
            <w:bookmarkEnd w:id="64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bookmarkStart w:id="643" w:name="RANGE!D86"/>
            <w:bookmarkStart w:id="644" w:name="LUOGO_DI_NASCITARow1_5"/>
            <w:bookmarkEnd w:id="643"/>
            <w:bookmarkEnd w:id="64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bookmarkStart w:id="645" w:name="RANGE!E86"/>
            <w:bookmarkStart w:id="646" w:name="DATA_DI_NASCITARow1_5"/>
            <w:bookmarkEnd w:id="645"/>
            <w:bookmarkEnd w:id="64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bookmarkStart w:id="647" w:name="RANGE!F86"/>
            <w:bookmarkStart w:id="648" w:name="RESIDENZARow1_4"/>
            <w:bookmarkEnd w:id="647"/>
            <w:bookmarkEnd w:id="64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49" w:name="RANGE!A87"/>
            <w:bookmarkStart w:id="650" w:name="COGNOMERow2_4"/>
            <w:bookmarkEnd w:id="649"/>
            <w:bookmarkEnd w:id="650"/>
            <w: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51" w:name="RANGE!B87"/>
            <w:bookmarkStart w:id="652" w:name="NOMERow2_4"/>
            <w:bookmarkEnd w:id="651"/>
            <w:bookmarkEnd w:id="652"/>
            <w:r>
              <w:t> 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53" w:name="RANGE!D87"/>
            <w:bookmarkStart w:id="654" w:name="LUOGO_DI_NASCITARow2_5"/>
            <w:bookmarkEnd w:id="653"/>
            <w:bookmarkEnd w:id="654"/>
            <w: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55" w:name="RANGE!E87"/>
            <w:bookmarkStart w:id="656" w:name="DATA_DI_NASCITARow2_5"/>
            <w:bookmarkEnd w:id="655"/>
            <w:bookmarkEnd w:id="656"/>
            <w: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57" w:name="RANGE!F87"/>
            <w:bookmarkStart w:id="658" w:name="RESIDENZARow2_4"/>
            <w:bookmarkEnd w:id="657"/>
            <w:bookmarkEnd w:id="658"/>
            <w: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59" w:name="RANGE!A88"/>
            <w:bookmarkStart w:id="660" w:name="COGNOMERow3_4"/>
            <w:bookmarkEnd w:id="659"/>
            <w:bookmarkEnd w:id="66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61" w:name="RANGE!B88"/>
            <w:bookmarkStart w:id="662" w:name="NOMERow3_4"/>
            <w:bookmarkEnd w:id="661"/>
            <w:bookmarkEnd w:id="66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63" w:name="RANGE!D88"/>
            <w:bookmarkStart w:id="664" w:name="LUOGO_DI_NASCITARow3_5"/>
            <w:bookmarkEnd w:id="663"/>
            <w:bookmarkEnd w:id="66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65" w:name="RANGE!E88"/>
            <w:bookmarkStart w:id="666" w:name="DATA_DI_NASCITARow3_5"/>
            <w:bookmarkEnd w:id="665"/>
            <w:bookmarkEnd w:id="66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67" w:name="RANGE!F88"/>
            <w:bookmarkStart w:id="668" w:name="RESIDENZARow3_4"/>
            <w:bookmarkEnd w:id="667"/>
            <w:bookmarkEnd w:id="66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69" w:name="RANGE!A89"/>
            <w:bookmarkStart w:id="670" w:name="COGNOMERow4_3"/>
            <w:bookmarkEnd w:id="669"/>
            <w:bookmarkEnd w:id="67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71" w:name="RANGE!B89"/>
            <w:bookmarkStart w:id="672" w:name="NOMERow4_3"/>
            <w:bookmarkEnd w:id="671"/>
            <w:bookmarkEnd w:id="67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73" w:name="RANGE!D89"/>
            <w:bookmarkStart w:id="674" w:name="LUOGO_DI_NASCITARow4_4"/>
            <w:bookmarkEnd w:id="673"/>
            <w:bookmarkEnd w:id="67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75" w:name="RANGE!E89"/>
            <w:bookmarkStart w:id="676" w:name="DATA_DI_NASCITARow4_4"/>
            <w:bookmarkEnd w:id="675"/>
            <w:bookmarkEnd w:id="67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77" w:name="RANGE!F89"/>
            <w:bookmarkStart w:id="678" w:name="RESIDENZARow4_3"/>
            <w:bookmarkEnd w:id="677"/>
            <w:bookmarkEnd w:id="67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79" w:name="RANGE!A90"/>
            <w:bookmarkStart w:id="680" w:name="COGNOMERow5_3"/>
            <w:bookmarkEnd w:id="679"/>
            <w:bookmarkEnd w:id="68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81" w:name="RANGE!B90"/>
            <w:bookmarkStart w:id="682" w:name="NOMERow5_3"/>
            <w:bookmarkEnd w:id="681"/>
            <w:bookmarkEnd w:id="68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83" w:name="RANGE!D90"/>
            <w:bookmarkStart w:id="684" w:name="LUOGO_DI_NASCITARow5_4"/>
            <w:bookmarkEnd w:id="683"/>
            <w:bookmarkEnd w:id="68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85" w:name="RANGE!E90"/>
            <w:bookmarkStart w:id="686" w:name="DATA_DI_NASCITARow5_4"/>
            <w:bookmarkEnd w:id="685"/>
            <w:bookmarkEnd w:id="68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87" w:name="RANGE!F90"/>
            <w:bookmarkStart w:id="688" w:name="RESIDENZARow5_3"/>
            <w:bookmarkEnd w:id="687"/>
            <w:bookmarkEnd w:id="68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89" w:name="RANGE!A91"/>
            <w:bookmarkStart w:id="690" w:name="COGNOMERow6_3"/>
            <w:bookmarkEnd w:id="689"/>
            <w:bookmarkEnd w:id="69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91" w:name="RANGE!B91"/>
            <w:bookmarkStart w:id="692" w:name="NOMERow6_3"/>
            <w:bookmarkEnd w:id="691"/>
            <w:bookmarkEnd w:id="69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93" w:name="RANGE!D91"/>
            <w:bookmarkStart w:id="694" w:name="LUOGO_DI_NASCITARow6_4"/>
            <w:bookmarkEnd w:id="693"/>
            <w:bookmarkEnd w:id="69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95" w:name="RANGE!E91"/>
            <w:bookmarkStart w:id="696" w:name="DATA_DI_NASCITARow6_4"/>
            <w:bookmarkEnd w:id="695"/>
            <w:bookmarkEnd w:id="69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97" w:name="RANGE!F91"/>
            <w:bookmarkStart w:id="698" w:name="RESIDENZARow6_3"/>
            <w:bookmarkEnd w:id="697"/>
            <w:bookmarkEnd w:id="69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99" w:name="RANGE!A92"/>
            <w:bookmarkStart w:id="700" w:name="COGNOMERow7_3"/>
            <w:bookmarkEnd w:id="699"/>
            <w:bookmarkEnd w:id="70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01" w:name="RANGE!B92"/>
            <w:bookmarkStart w:id="702" w:name="NOMERow7_3"/>
            <w:bookmarkEnd w:id="701"/>
            <w:bookmarkEnd w:id="70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03" w:name="RANGE!D92"/>
            <w:bookmarkStart w:id="704" w:name="LUOGO_DI_NASCITARow7_4"/>
            <w:bookmarkEnd w:id="703"/>
            <w:bookmarkEnd w:id="70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05" w:name="RANGE!E92"/>
            <w:bookmarkStart w:id="706" w:name="DATA_DI_NASCITARow7_4"/>
            <w:bookmarkEnd w:id="705"/>
            <w:bookmarkEnd w:id="70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07" w:name="RANGE!F92"/>
            <w:bookmarkStart w:id="708" w:name="RESIDENZARow7_3"/>
            <w:bookmarkEnd w:id="707"/>
            <w:bookmarkEnd w:id="70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09" w:name="RANGE!A93"/>
            <w:bookmarkStart w:id="710" w:name="COGNOMERow8_3"/>
            <w:bookmarkEnd w:id="709"/>
            <w:bookmarkEnd w:id="71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11" w:name="RANGE!B93"/>
            <w:bookmarkStart w:id="712" w:name="NOMERow8_3"/>
            <w:bookmarkEnd w:id="711"/>
            <w:bookmarkEnd w:id="71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13" w:name="RANGE!D93"/>
            <w:bookmarkStart w:id="714" w:name="LUOGO_DI_NASCITARow8_4"/>
            <w:bookmarkEnd w:id="713"/>
            <w:bookmarkEnd w:id="71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15" w:name="RANGE!E93"/>
            <w:bookmarkStart w:id="716" w:name="DATA_DI_NASCITARow8_4"/>
            <w:bookmarkEnd w:id="715"/>
            <w:bookmarkEnd w:id="71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17" w:name="RANGE!F93"/>
            <w:bookmarkStart w:id="718" w:name="RESIDENZARow8_3"/>
            <w:bookmarkEnd w:id="717"/>
            <w:bookmarkEnd w:id="71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19" w:name="RANGE!A94"/>
            <w:bookmarkStart w:id="720" w:name="COGNOMERow9_3"/>
            <w:bookmarkEnd w:id="719"/>
            <w:bookmarkEnd w:id="72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21" w:name="RANGE!B94"/>
            <w:bookmarkStart w:id="722" w:name="NOMERow9_3"/>
            <w:bookmarkEnd w:id="721"/>
            <w:bookmarkEnd w:id="72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23" w:name="RANGE!D94"/>
            <w:bookmarkStart w:id="724" w:name="LUOGO_DI_NASCITARow9_4"/>
            <w:bookmarkEnd w:id="723"/>
            <w:bookmarkEnd w:id="72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25" w:name="RANGE!E94"/>
            <w:bookmarkStart w:id="726" w:name="DATA_DI_NASCITARow9_4"/>
            <w:bookmarkEnd w:id="725"/>
            <w:bookmarkEnd w:id="72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27" w:name="RANGE!F94"/>
            <w:bookmarkStart w:id="728" w:name="RESIDENZARow9_3"/>
            <w:bookmarkEnd w:id="727"/>
            <w:bookmarkEnd w:id="72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29" w:name="RANGE!A95"/>
            <w:bookmarkStart w:id="730" w:name="COGNOMERow10_3"/>
            <w:bookmarkEnd w:id="729"/>
            <w:bookmarkEnd w:id="73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31" w:name="RANGE!B95"/>
            <w:bookmarkStart w:id="732" w:name="NOMERow10_3"/>
            <w:bookmarkEnd w:id="731"/>
            <w:bookmarkEnd w:id="73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33" w:name="RANGE!D95"/>
            <w:bookmarkStart w:id="734" w:name="LUOGO_DI_NASCITARow10_4"/>
            <w:bookmarkEnd w:id="733"/>
            <w:bookmarkEnd w:id="73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35" w:name="RANGE!E95"/>
            <w:bookmarkStart w:id="736" w:name="DATA_DI_NASCITARow10_4"/>
            <w:bookmarkEnd w:id="735"/>
            <w:bookmarkEnd w:id="73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37" w:name="RANGE!F95"/>
            <w:bookmarkStart w:id="738" w:name="RESIDENZARow10_3"/>
            <w:bookmarkEnd w:id="737"/>
            <w:bookmarkEnd w:id="73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39" w:name="RANGE!A96"/>
            <w:bookmarkStart w:id="740" w:name="COGNOMERow11_3"/>
            <w:bookmarkEnd w:id="739"/>
            <w:bookmarkEnd w:id="74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41" w:name="RANGE!B96"/>
            <w:bookmarkStart w:id="742" w:name="NOMERow11_3"/>
            <w:bookmarkEnd w:id="741"/>
            <w:bookmarkEnd w:id="74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43" w:name="RANGE!D96"/>
            <w:bookmarkStart w:id="744" w:name="LUOGO_DI_NASCITARow11_4"/>
            <w:bookmarkEnd w:id="743"/>
            <w:bookmarkEnd w:id="74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45" w:name="RANGE!E96"/>
            <w:bookmarkStart w:id="746" w:name="DATA_DI_NASCITARow11_4"/>
            <w:bookmarkEnd w:id="745"/>
            <w:bookmarkEnd w:id="74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47" w:name="RANGE!F96"/>
            <w:bookmarkStart w:id="748" w:name="RESIDENZARow11_3"/>
            <w:bookmarkEnd w:id="747"/>
            <w:bookmarkEnd w:id="74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49" w:name="RANGE!A97"/>
            <w:bookmarkStart w:id="750" w:name="COGNOMERow12_3"/>
            <w:bookmarkEnd w:id="749"/>
            <w:bookmarkEnd w:id="75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51" w:name="RANGE!B97"/>
            <w:bookmarkStart w:id="752" w:name="NOMERow12_3"/>
            <w:bookmarkEnd w:id="751"/>
            <w:bookmarkEnd w:id="75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53" w:name="RANGE!D97"/>
            <w:bookmarkStart w:id="754" w:name="LUOGO_DI_NASCITARow12_4"/>
            <w:bookmarkEnd w:id="753"/>
            <w:bookmarkEnd w:id="75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55" w:name="RANGE!E97"/>
            <w:bookmarkStart w:id="756" w:name="DATA_DI_NASCITARow12_4"/>
            <w:bookmarkEnd w:id="755"/>
            <w:bookmarkEnd w:id="75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57" w:name="RANGE!F97"/>
            <w:bookmarkStart w:id="758" w:name="RESIDENZARow12_3"/>
            <w:bookmarkEnd w:id="757"/>
            <w:bookmarkEnd w:id="75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59" w:name="RANGE!A98"/>
            <w:bookmarkStart w:id="760" w:name="COGNOMERow13_3"/>
            <w:bookmarkEnd w:id="759"/>
            <w:bookmarkEnd w:id="76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61" w:name="RANGE!B98"/>
            <w:bookmarkStart w:id="762" w:name="NOMERow13_3"/>
            <w:bookmarkEnd w:id="761"/>
            <w:bookmarkEnd w:id="76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63" w:name="RANGE!D98"/>
            <w:bookmarkStart w:id="764" w:name="LUOGO_DI_NASCITARow13_4"/>
            <w:bookmarkEnd w:id="763"/>
            <w:bookmarkEnd w:id="76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65" w:name="RANGE!E98"/>
            <w:bookmarkStart w:id="766" w:name="DATA_DI_NASCITARow13_4"/>
            <w:bookmarkEnd w:id="765"/>
            <w:bookmarkEnd w:id="76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67" w:name="RANGE!F98"/>
            <w:bookmarkStart w:id="768" w:name="RESIDENZARow13_3"/>
            <w:bookmarkEnd w:id="767"/>
            <w:bookmarkEnd w:id="76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69" w:name="RANGE!A99"/>
            <w:bookmarkStart w:id="770" w:name="COGNOMERow14_3"/>
            <w:bookmarkEnd w:id="769"/>
            <w:bookmarkEnd w:id="77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71" w:name="RANGE!B99"/>
            <w:bookmarkStart w:id="772" w:name="NOMERow14_3"/>
            <w:bookmarkEnd w:id="771"/>
            <w:bookmarkEnd w:id="77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73" w:name="RANGE!D99"/>
            <w:bookmarkStart w:id="774" w:name="LUOGO_DI_NASCITARow14_4"/>
            <w:bookmarkEnd w:id="773"/>
            <w:bookmarkEnd w:id="77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75" w:name="RANGE!E99"/>
            <w:bookmarkStart w:id="776" w:name="DATA_DI_NASCITARow14_4"/>
            <w:bookmarkEnd w:id="775"/>
            <w:bookmarkEnd w:id="77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77" w:name="RANGE!F99"/>
            <w:bookmarkStart w:id="778" w:name="RESIDENZARow14_3"/>
            <w:bookmarkEnd w:id="777"/>
            <w:bookmarkEnd w:id="77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79" w:name="RANGE!A100"/>
            <w:bookmarkStart w:id="780" w:name="COGNOMERow15_2"/>
            <w:bookmarkEnd w:id="779"/>
            <w:bookmarkEnd w:id="78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81" w:name="RANGE!B100"/>
            <w:bookmarkStart w:id="782" w:name="NOMERow15_2"/>
            <w:bookmarkEnd w:id="781"/>
            <w:bookmarkEnd w:id="78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83" w:name="RANGE!D100"/>
            <w:bookmarkStart w:id="784" w:name="LUOGO_DI_NASCITARow15_3"/>
            <w:bookmarkEnd w:id="783"/>
            <w:bookmarkEnd w:id="78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85" w:name="RANGE!E100"/>
            <w:bookmarkStart w:id="786" w:name="DATA_DI_NASCITARow15_3"/>
            <w:bookmarkEnd w:id="785"/>
            <w:bookmarkEnd w:id="78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87" w:name="RANGE!F100"/>
            <w:bookmarkStart w:id="788" w:name="RESIDENZARow15_2"/>
            <w:bookmarkEnd w:id="787"/>
            <w:bookmarkEnd w:id="78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89" w:name="RANGE!A101"/>
            <w:bookmarkStart w:id="790" w:name="COGNOMERow16_2"/>
            <w:bookmarkEnd w:id="789"/>
            <w:bookmarkEnd w:id="79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91" w:name="RANGE!B101"/>
            <w:bookmarkStart w:id="792" w:name="NOMERow16_2"/>
            <w:bookmarkEnd w:id="791"/>
            <w:bookmarkEnd w:id="79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93" w:name="RANGE!D101"/>
            <w:bookmarkStart w:id="794" w:name="LUOGO_DI_NASCITARow16_3"/>
            <w:bookmarkEnd w:id="793"/>
            <w:bookmarkEnd w:id="79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95" w:name="RANGE!E101"/>
            <w:bookmarkStart w:id="796" w:name="DATA_DI_NASCITARow16_3"/>
            <w:bookmarkEnd w:id="795"/>
            <w:bookmarkEnd w:id="79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97" w:name="RANGE!F101"/>
            <w:bookmarkStart w:id="798" w:name="RESIDENZARow16_2"/>
            <w:bookmarkEnd w:id="797"/>
            <w:bookmarkEnd w:id="79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99" w:name="RANGE!A102"/>
            <w:bookmarkStart w:id="800" w:name="COGNOMERow17_2"/>
            <w:bookmarkEnd w:id="799"/>
            <w:bookmarkEnd w:id="80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01" w:name="RANGE!B102"/>
            <w:bookmarkStart w:id="802" w:name="NOMERow17_2"/>
            <w:bookmarkEnd w:id="801"/>
            <w:bookmarkEnd w:id="80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03" w:name="RANGE!D102"/>
            <w:bookmarkStart w:id="804" w:name="LUOGO_DI_NASCITARow17_3"/>
            <w:bookmarkEnd w:id="803"/>
            <w:bookmarkEnd w:id="80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05" w:name="RANGE!E102"/>
            <w:bookmarkStart w:id="806" w:name="DATA_DI_NASCITARow17_3"/>
            <w:bookmarkEnd w:id="805"/>
            <w:bookmarkEnd w:id="80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07" w:name="RANGE!F102"/>
            <w:bookmarkStart w:id="808" w:name="RESIDENZARow17_2"/>
            <w:bookmarkEnd w:id="807"/>
            <w:bookmarkEnd w:id="80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09" w:name="RANGE!A103"/>
            <w:bookmarkStart w:id="810" w:name="COGNOMERow18_2"/>
            <w:bookmarkEnd w:id="809"/>
            <w:bookmarkEnd w:id="81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11" w:name="RANGE!B103"/>
            <w:bookmarkStart w:id="812" w:name="NOMERow18_2"/>
            <w:bookmarkEnd w:id="811"/>
            <w:bookmarkEnd w:id="81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13" w:name="RANGE!D103"/>
            <w:bookmarkStart w:id="814" w:name="LUOGO_DI_NASCITARow18_3"/>
            <w:bookmarkEnd w:id="813"/>
            <w:bookmarkEnd w:id="81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15" w:name="RANGE!E103"/>
            <w:bookmarkStart w:id="816" w:name="DATA_DI_NASCITARow18_3"/>
            <w:bookmarkEnd w:id="815"/>
            <w:bookmarkEnd w:id="81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17" w:name="RANGE!F103"/>
            <w:bookmarkStart w:id="818" w:name="RESIDENZARow18_2"/>
            <w:bookmarkEnd w:id="817"/>
            <w:bookmarkEnd w:id="81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19" w:name="RANGE!A104"/>
            <w:bookmarkStart w:id="820" w:name="COGNOMERow19_2"/>
            <w:bookmarkEnd w:id="819"/>
            <w:bookmarkEnd w:id="82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21" w:name="RANGE!B104"/>
            <w:bookmarkStart w:id="822" w:name="NOMERow19_2"/>
            <w:bookmarkEnd w:id="821"/>
            <w:bookmarkEnd w:id="82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23" w:name="RANGE!D104"/>
            <w:bookmarkStart w:id="824" w:name="LUOGO_DI_NASCITARow19_3"/>
            <w:bookmarkEnd w:id="823"/>
            <w:bookmarkEnd w:id="82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25" w:name="RANGE!E104"/>
            <w:bookmarkStart w:id="826" w:name="DATA_DI_NASCITARow19_3"/>
            <w:bookmarkEnd w:id="825"/>
            <w:bookmarkEnd w:id="82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27" w:name="RANGE!F104"/>
            <w:bookmarkStart w:id="828" w:name="RESIDENZARow19_2"/>
            <w:bookmarkEnd w:id="827"/>
            <w:bookmarkEnd w:id="82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29" w:name="RANGE!A105"/>
            <w:bookmarkStart w:id="830" w:name="COGNOMERow20_2"/>
            <w:bookmarkEnd w:id="829"/>
            <w:bookmarkEnd w:id="83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31" w:name="RANGE!B105"/>
            <w:bookmarkStart w:id="832" w:name="NOMERow20_2"/>
            <w:bookmarkEnd w:id="831"/>
            <w:bookmarkEnd w:id="83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33" w:name="RANGE!D105"/>
            <w:bookmarkStart w:id="834" w:name="LUOGO_DI_NASCITARow20_3"/>
            <w:bookmarkEnd w:id="833"/>
            <w:bookmarkEnd w:id="83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35" w:name="RANGE!E105"/>
            <w:bookmarkStart w:id="836" w:name="DATA_DI_NASCITARow20_3"/>
            <w:bookmarkEnd w:id="835"/>
            <w:bookmarkEnd w:id="83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37" w:name="RANGE!F105"/>
            <w:bookmarkStart w:id="838" w:name="RESIDENZARow20_2"/>
            <w:bookmarkEnd w:id="837"/>
            <w:bookmarkEnd w:id="83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39" w:name="RANGE!A106"/>
            <w:bookmarkStart w:id="840" w:name="COGNOMERow21_2"/>
            <w:bookmarkEnd w:id="839"/>
            <w:bookmarkEnd w:id="84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41" w:name="RANGE!B106"/>
            <w:bookmarkStart w:id="842" w:name="NOMERow21_2"/>
            <w:bookmarkEnd w:id="841"/>
            <w:bookmarkEnd w:id="84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43" w:name="RANGE!D106"/>
            <w:bookmarkStart w:id="844" w:name="LUOGO_DI_NASCITARow21_3"/>
            <w:bookmarkEnd w:id="843"/>
            <w:bookmarkEnd w:id="84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45" w:name="RANGE!E106"/>
            <w:bookmarkStart w:id="846" w:name="DATA_DI_NASCITARow21_3"/>
            <w:bookmarkEnd w:id="845"/>
            <w:bookmarkEnd w:id="84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47" w:name="RANGE!F106"/>
            <w:bookmarkStart w:id="848" w:name="RESIDENZARow21_2"/>
            <w:bookmarkEnd w:id="847"/>
            <w:bookmarkEnd w:id="84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49" w:name="RANGE!A107"/>
            <w:bookmarkStart w:id="850" w:name="COGNOMERow22"/>
            <w:bookmarkEnd w:id="849"/>
            <w:bookmarkEnd w:id="85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51" w:name="RANGE!B107"/>
            <w:bookmarkStart w:id="852" w:name="NOMERow22"/>
            <w:bookmarkEnd w:id="851"/>
            <w:bookmarkEnd w:id="85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53" w:name="RANGE!F107"/>
            <w:bookmarkStart w:id="854" w:name="RESIDENZARow22"/>
            <w:bookmarkEnd w:id="853"/>
            <w:bookmarkEnd w:id="854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/>
          <w:p w:rsidR="00BF2319" w:rsidRDefault="00BF2319"/>
          <w:p w:rsidR="00BF2319" w:rsidRDefault="00BF2319"/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624"/>
        </w:trPr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30DDF" w:rsidRDefault="00430DDF" w:rsidP="00431A21">
            <w:pPr>
              <w:jc w:val="center"/>
            </w:pPr>
          </w:p>
        </w:tc>
        <w:tc>
          <w:tcPr>
            <w:tcW w:w="7371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430DDF" w:rsidRDefault="00430DDF" w:rsidP="00431A21">
            <w:pPr>
              <w:jc w:val="center"/>
              <w:rPr>
                <w:b/>
                <w:bCs/>
                <w:color w:val="7E0000"/>
              </w:rPr>
            </w:pPr>
            <w:r>
              <w:rPr>
                <w:b/>
                <w:bCs/>
                <w:color w:val="7E0000"/>
              </w:rPr>
              <w:t xml:space="preserve">CONIUGE NON SEPARATO (Istruzioni – punto 2 </w:t>
            </w:r>
            <w:proofErr w:type="spellStart"/>
            <w:r>
              <w:rPr>
                <w:b/>
                <w:bCs/>
                <w:color w:val="7E0000"/>
              </w:rPr>
              <w:t>lett</w:t>
            </w:r>
            <w:proofErr w:type="spellEnd"/>
            <w:r>
              <w:rPr>
                <w:b/>
                <w:bCs/>
                <w:color w:val="7E0000"/>
              </w:rPr>
              <w:t>. i)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 w:rsidP="00431A21">
            <w:pPr>
              <w:jc w:val="center"/>
            </w:pPr>
          </w:p>
        </w:tc>
      </w:tr>
      <w:tr w:rsidR="00430DDF" w:rsidRPr="005C4C52" w:rsidTr="00431A21">
        <w:trPr>
          <w:trHeight w:val="6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30DDF" w:rsidRDefault="00430DDF" w:rsidP="00431A21">
            <w:pPr>
              <w:jc w:val="center"/>
            </w:pPr>
          </w:p>
        </w:tc>
        <w:tc>
          <w:tcPr>
            <w:tcW w:w="7371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430DDF" w:rsidRPr="00430DDF" w:rsidRDefault="00430DDF" w:rsidP="00431A21">
            <w:pPr>
              <w:jc w:val="center"/>
              <w:rPr>
                <w:i/>
                <w:iCs/>
                <w:color w:val="7E0000"/>
                <w:lang w:val="en-US"/>
              </w:rPr>
            </w:pPr>
            <w:r>
              <w:rPr>
                <w:i/>
                <w:iCs/>
                <w:color w:val="7E0000"/>
                <w:lang w:val="en-GB"/>
              </w:rPr>
              <w:t xml:space="preserve">(D. </w:t>
            </w:r>
            <w:proofErr w:type="spellStart"/>
            <w:r>
              <w:rPr>
                <w:i/>
                <w:iCs/>
                <w:color w:val="7E0000"/>
                <w:lang w:val="en-GB"/>
              </w:rPr>
              <w:t>Lgs</w:t>
            </w:r>
            <w:proofErr w:type="spellEnd"/>
            <w:r>
              <w:rPr>
                <w:i/>
                <w:iCs/>
                <w:color w:val="7E0000"/>
                <w:lang w:val="en-GB"/>
              </w:rPr>
              <w:t xml:space="preserve">. 6/9/2011 n. 159 Art. 85, comma 2 </w:t>
            </w:r>
            <w:proofErr w:type="spellStart"/>
            <w:r>
              <w:rPr>
                <w:i/>
                <w:iCs/>
                <w:color w:val="7E0000"/>
                <w:lang w:val="en-GB"/>
              </w:rPr>
              <w:t>quater</w:t>
            </w:r>
            <w:proofErr w:type="spellEnd"/>
            <w:r>
              <w:rPr>
                <w:i/>
                <w:iCs/>
                <w:color w:val="7E0000"/>
                <w:lang w:val="en-GB"/>
              </w:rPr>
              <w:t>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0DDF" w:rsidRDefault="00430DDF" w:rsidP="00431A21">
            <w:pPr>
              <w:jc w:val="center"/>
              <w:rPr>
                <w:lang w:val="en-US"/>
              </w:rPr>
            </w:pPr>
          </w:p>
        </w:tc>
      </w:tr>
      <w:tr w:rsidR="00430DDF" w:rsidTr="00431A21">
        <w:trPr>
          <w:trHeight w:val="677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7E0000"/>
                <w:sz w:val="20"/>
                <w:szCs w:val="20"/>
              </w:rPr>
            </w:pPr>
            <w:r w:rsidRPr="00431A21">
              <w:rPr>
                <w:color w:val="7E0000"/>
                <w:sz w:val="20"/>
                <w:szCs w:val="20"/>
              </w:rPr>
              <w:t>Cognom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7E0000"/>
                <w:sz w:val="20"/>
                <w:szCs w:val="20"/>
              </w:rPr>
            </w:pPr>
            <w:r w:rsidRPr="00431A21">
              <w:rPr>
                <w:color w:val="7E0000"/>
                <w:sz w:val="20"/>
                <w:szCs w:val="20"/>
              </w:rPr>
              <w:t>Nome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7E0000"/>
                <w:sz w:val="20"/>
                <w:szCs w:val="20"/>
              </w:rPr>
            </w:pPr>
            <w:r w:rsidRPr="00431A21">
              <w:rPr>
                <w:color w:val="7E0000"/>
                <w:sz w:val="20"/>
                <w:szCs w:val="20"/>
              </w:rPr>
              <w:t>Codice Fiscale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7E0000"/>
                <w:sz w:val="20"/>
                <w:szCs w:val="20"/>
              </w:rPr>
            </w:pPr>
            <w:r w:rsidRPr="00431A21">
              <w:rPr>
                <w:color w:val="7E0000"/>
                <w:sz w:val="20"/>
                <w:szCs w:val="20"/>
              </w:rPr>
              <w:t>Luogo Di Nascita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7E0000"/>
                <w:sz w:val="20"/>
                <w:szCs w:val="20"/>
              </w:rPr>
            </w:pPr>
            <w:r w:rsidRPr="00431A21">
              <w:rPr>
                <w:color w:val="7E0000"/>
                <w:sz w:val="20"/>
                <w:szCs w:val="20"/>
              </w:rPr>
              <w:t>Data Di Nascita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7E0000"/>
                <w:sz w:val="20"/>
                <w:szCs w:val="20"/>
              </w:rPr>
            </w:pPr>
            <w:r w:rsidRPr="00431A21">
              <w:rPr>
                <w:color w:val="7E0000"/>
                <w:sz w:val="20"/>
                <w:szCs w:val="20"/>
              </w:rPr>
              <w:t>Residenza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7E0000"/>
                <w:sz w:val="20"/>
                <w:szCs w:val="20"/>
              </w:rPr>
            </w:pPr>
            <w:r w:rsidRPr="00431A21">
              <w:rPr>
                <w:color w:val="7E0000"/>
                <w:sz w:val="20"/>
                <w:szCs w:val="20"/>
              </w:rPr>
              <w:t>Indirizzo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7E0000"/>
                <w:sz w:val="20"/>
                <w:szCs w:val="20"/>
              </w:rPr>
            </w:pPr>
            <w:r w:rsidRPr="00431A21">
              <w:rPr>
                <w:color w:val="7E0000"/>
                <w:sz w:val="20"/>
                <w:szCs w:val="20"/>
              </w:rPr>
              <w:t>Coniuge Non Separato Di</w:t>
            </w: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55" w:name="RANGE!A112"/>
            <w:bookmarkStart w:id="856" w:name="COGNOMERow1_5"/>
            <w:bookmarkEnd w:id="855"/>
            <w:bookmarkEnd w:id="856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57" w:name="RANGE!B112"/>
            <w:bookmarkStart w:id="858" w:name="NOMERow1_5"/>
            <w:bookmarkEnd w:id="857"/>
            <w:bookmarkEnd w:id="858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59" w:name="RANGE!D112"/>
            <w:bookmarkStart w:id="860" w:name="LUOGO_DI_NASCITARow1_6"/>
            <w:bookmarkEnd w:id="859"/>
            <w:bookmarkEnd w:id="860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61" w:name="RANGE!E112"/>
            <w:bookmarkStart w:id="862" w:name="DATA_DI_NASCITARow1_6"/>
            <w:bookmarkEnd w:id="861"/>
            <w:bookmarkEnd w:id="862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63" w:name="RANGE!F112"/>
            <w:bookmarkStart w:id="864" w:name="RESIDENZARow1_5"/>
            <w:bookmarkEnd w:id="863"/>
            <w:bookmarkEnd w:id="864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65" w:name="RANGE!G112"/>
            <w:bookmarkStart w:id="866" w:name="INDIRIZZORow1_5"/>
            <w:bookmarkEnd w:id="865"/>
            <w:bookmarkEnd w:id="866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67" w:name="RANGE!H112"/>
            <w:bookmarkStart w:id="868" w:name="CONIUGE_NON_SEPARATO_DIRow1"/>
            <w:bookmarkEnd w:id="867"/>
            <w:bookmarkEnd w:id="868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69" w:name="RANGE!A113"/>
            <w:bookmarkStart w:id="870" w:name="COGNOMERow2_5"/>
            <w:bookmarkEnd w:id="869"/>
            <w:bookmarkEnd w:id="87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71" w:name="RANGE!B113"/>
            <w:bookmarkStart w:id="872" w:name="NOMERow2_5"/>
            <w:bookmarkEnd w:id="871"/>
            <w:bookmarkEnd w:id="87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73" w:name="RANGE!D113"/>
            <w:bookmarkStart w:id="874" w:name="LUOGO_DI_NASCITARow2_6"/>
            <w:bookmarkEnd w:id="873"/>
            <w:bookmarkEnd w:id="87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75" w:name="RANGE!E113"/>
            <w:bookmarkStart w:id="876" w:name="DATA_DI_NASCITARow2_6"/>
            <w:bookmarkEnd w:id="875"/>
            <w:bookmarkEnd w:id="87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77" w:name="RANGE!F113"/>
            <w:bookmarkStart w:id="878" w:name="RESIDENZARow2_5"/>
            <w:bookmarkEnd w:id="877"/>
            <w:bookmarkEnd w:id="87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79" w:name="RANGE!G113"/>
            <w:bookmarkStart w:id="880" w:name="INDIRIZZORow2_5"/>
            <w:bookmarkEnd w:id="879"/>
            <w:bookmarkEnd w:id="880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81" w:name="RANGE!H113"/>
            <w:bookmarkStart w:id="882" w:name="CONIUGE_NON_SEPARATO_DIRow2"/>
            <w:bookmarkEnd w:id="881"/>
            <w:bookmarkEnd w:id="882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83" w:name="RANGE!A114"/>
            <w:bookmarkStart w:id="884" w:name="COGNOMERow3_5"/>
            <w:bookmarkEnd w:id="883"/>
            <w:bookmarkEnd w:id="884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85" w:name="RANGE!B114"/>
            <w:bookmarkStart w:id="886" w:name="NOMERow3_5"/>
            <w:bookmarkEnd w:id="885"/>
            <w:bookmarkEnd w:id="886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87" w:name="RANGE!D114"/>
            <w:bookmarkStart w:id="888" w:name="LUOGO_DI_NASCITARow3_6"/>
            <w:bookmarkEnd w:id="887"/>
            <w:bookmarkEnd w:id="888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89" w:name="RANGE!E114"/>
            <w:bookmarkStart w:id="890" w:name="DATA_DI_NASCITARow3_6"/>
            <w:bookmarkEnd w:id="889"/>
            <w:bookmarkEnd w:id="890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91" w:name="RANGE!F114"/>
            <w:bookmarkStart w:id="892" w:name="RESIDENZARow3_5"/>
            <w:bookmarkEnd w:id="891"/>
            <w:bookmarkEnd w:id="892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93" w:name="RANGE!G114"/>
            <w:bookmarkStart w:id="894" w:name="INDIRIZZORow3_5"/>
            <w:bookmarkEnd w:id="893"/>
            <w:bookmarkEnd w:id="894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95" w:name="RANGE!H114"/>
            <w:bookmarkStart w:id="896" w:name="CONIUGE_NON_SEPARATO_DIRow3"/>
            <w:bookmarkEnd w:id="895"/>
            <w:bookmarkEnd w:id="896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97" w:name="RANGE!A115"/>
            <w:bookmarkStart w:id="898" w:name="COGNOMERow4_4"/>
            <w:bookmarkEnd w:id="897"/>
            <w:bookmarkEnd w:id="898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99" w:name="RANGE!B115"/>
            <w:bookmarkStart w:id="900" w:name="NOMERow4_4"/>
            <w:bookmarkEnd w:id="899"/>
            <w:bookmarkEnd w:id="900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01" w:name="RANGE!D115"/>
            <w:bookmarkStart w:id="902" w:name="LUOGO_DI_NASCITARow4_5"/>
            <w:bookmarkEnd w:id="901"/>
            <w:bookmarkEnd w:id="902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03" w:name="RANGE!E115"/>
            <w:bookmarkStart w:id="904" w:name="DATA_DI_NASCITARow4_5"/>
            <w:bookmarkEnd w:id="903"/>
            <w:bookmarkEnd w:id="90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05" w:name="RANGE!F115"/>
            <w:bookmarkStart w:id="906" w:name="RESIDENZARow4_4"/>
            <w:bookmarkEnd w:id="905"/>
            <w:bookmarkEnd w:id="906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07" w:name="RANGE!G115"/>
            <w:bookmarkStart w:id="908" w:name="INDIRIZZORow4_4"/>
            <w:bookmarkEnd w:id="907"/>
            <w:bookmarkEnd w:id="908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09" w:name="RANGE!H115"/>
            <w:bookmarkStart w:id="910" w:name="CONIUGE_NON_SEPARATO_DIRow4"/>
            <w:bookmarkEnd w:id="909"/>
            <w:bookmarkEnd w:id="910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11" w:name="RANGE!A116"/>
            <w:bookmarkStart w:id="912" w:name="COGNOMERow5_4"/>
            <w:bookmarkEnd w:id="911"/>
            <w:bookmarkEnd w:id="912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13" w:name="RANGE!B116"/>
            <w:bookmarkStart w:id="914" w:name="NOMERow5_4"/>
            <w:bookmarkEnd w:id="913"/>
            <w:bookmarkEnd w:id="914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15" w:name="RANGE!D116"/>
            <w:bookmarkStart w:id="916" w:name="LUOGO_DI_NASCITARow5_5"/>
            <w:bookmarkEnd w:id="915"/>
            <w:bookmarkEnd w:id="91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17" w:name="RANGE!E116"/>
            <w:bookmarkStart w:id="918" w:name="DATA_DI_NASCITARow5_5"/>
            <w:bookmarkEnd w:id="917"/>
            <w:bookmarkEnd w:id="918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19" w:name="RANGE!F116"/>
            <w:bookmarkStart w:id="920" w:name="RESIDENZARow5_4"/>
            <w:bookmarkEnd w:id="919"/>
            <w:bookmarkEnd w:id="920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21" w:name="RANGE!G116"/>
            <w:bookmarkStart w:id="922" w:name="INDIRIZZORow5_4"/>
            <w:bookmarkEnd w:id="921"/>
            <w:bookmarkEnd w:id="922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23" w:name="RANGE!H116"/>
            <w:bookmarkStart w:id="924" w:name="CONIUGE_NON_SEPARATO_DIRow5"/>
            <w:bookmarkEnd w:id="923"/>
            <w:bookmarkEnd w:id="924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25" w:name="RANGE!A117"/>
            <w:bookmarkStart w:id="926" w:name="COGNOMERow6_4"/>
            <w:bookmarkEnd w:id="925"/>
            <w:bookmarkEnd w:id="926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27" w:name="RANGE!B117"/>
            <w:bookmarkStart w:id="928" w:name="NOMERow6_4"/>
            <w:bookmarkEnd w:id="927"/>
            <w:bookmarkEnd w:id="928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29" w:name="RANGE!D117"/>
            <w:bookmarkStart w:id="930" w:name="LUOGO_DI_NASCITARow6_5"/>
            <w:bookmarkEnd w:id="929"/>
            <w:bookmarkEnd w:id="930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31" w:name="RANGE!E117"/>
            <w:bookmarkStart w:id="932" w:name="DATA_DI_NASCITARow6_5"/>
            <w:bookmarkEnd w:id="931"/>
            <w:bookmarkEnd w:id="932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33" w:name="RANGE!F117"/>
            <w:bookmarkStart w:id="934" w:name="RESIDENZARow6_4"/>
            <w:bookmarkEnd w:id="933"/>
            <w:bookmarkEnd w:id="934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35" w:name="RANGE!G117"/>
            <w:bookmarkStart w:id="936" w:name="INDIRIZZORow6_4"/>
            <w:bookmarkEnd w:id="935"/>
            <w:bookmarkEnd w:id="936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37" w:name="RANGE!H117"/>
            <w:bookmarkStart w:id="938" w:name="CONIUGE_NON_SEPARATO_DIRow6"/>
            <w:bookmarkEnd w:id="937"/>
            <w:bookmarkEnd w:id="938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39" w:name="RANGE!A118"/>
            <w:bookmarkStart w:id="940" w:name="COGNOMERow7_4"/>
            <w:bookmarkEnd w:id="939"/>
            <w:bookmarkEnd w:id="94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41" w:name="RANGE!B118"/>
            <w:bookmarkStart w:id="942" w:name="NOMERow7_4"/>
            <w:bookmarkEnd w:id="941"/>
            <w:bookmarkEnd w:id="94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43" w:name="RANGE!D118"/>
            <w:bookmarkStart w:id="944" w:name="LUOGO_DI_NASCITARow7_5"/>
            <w:bookmarkEnd w:id="943"/>
            <w:bookmarkEnd w:id="94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45" w:name="RANGE!E118"/>
            <w:bookmarkStart w:id="946" w:name="DATA_DI_NASCITARow7_5"/>
            <w:bookmarkEnd w:id="945"/>
            <w:bookmarkEnd w:id="94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47" w:name="RANGE!F118"/>
            <w:bookmarkStart w:id="948" w:name="RESIDENZARow7_4"/>
            <w:bookmarkEnd w:id="947"/>
            <w:bookmarkEnd w:id="94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49" w:name="RANGE!G118"/>
            <w:bookmarkStart w:id="950" w:name="INDIRIZZORow7_4"/>
            <w:bookmarkEnd w:id="949"/>
            <w:bookmarkEnd w:id="950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51" w:name="RANGE!H118"/>
            <w:bookmarkStart w:id="952" w:name="CONIUGE_NON_SEPARATO_DIRow7"/>
            <w:bookmarkEnd w:id="951"/>
            <w:bookmarkEnd w:id="952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53" w:name="RANGE!A119"/>
            <w:bookmarkStart w:id="954" w:name="COGNOMERow8_4"/>
            <w:bookmarkEnd w:id="953"/>
            <w:bookmarkEnd w:id="954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55" w:name="RANGE!B119"/>
            <w:bookmarkStart w:id="956" w:name="NOMERow8_4"/>
            <w:bookmarkEnd w:id="955"/>
            <w:bookmarkEnd w:id="956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57" w:name="RANGE!D119"/>
            <w:bookmarkStart w:id="958" w:name="LUOGO_DI_NASCITARow8_5"/>
            <w:bookmarkEnd w:id="957"/>
            <w:bookmarkEnd w:id="958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59" w:name="RANGE!E119"/>
            <w:bookmarkStart w:id="960" w:name="DATA_DI_NASCITARow8_5"/>
            <w:bookmarkEnd w:id="959"/>
            <w:bookmarkEnd w:id="960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61" w:name="RANGE!F119"/>
            <w:bookmarkStart w:id="962" w:name="RESIDENZARow8_4"/>
            <w:bookmarkEnd w:id="961"/>
            <w:bookmarkEnd w:id="962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63" w:name="RANGE!G119"/>
            <w:bookmarkStart w:id="964" w:name="INDIRIZZORow8_4"/>
            <w:bookmarkEnd w:id="963"/>
            <w:bookmarkEnd w:id="964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65" w:name="RANGE!H119"/>
            <w:bookmarkStart w:id="966" w:name="CONIUGE_NON_SEPARATO_DIRow8"/>
            <w:bookmarkEnd w:id="965"/>
            <w:bookmarkEnd w:id="966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67" w:name="RANGE!A120"/>
            <w:bookmarkStart w:id="968" w:name="COGNOMERow9_4"/>
            <w:bookmarkEnd w:id="967"/>
            <w:bookmarkEnd w:id="968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69" w:name="RANGE!B120"/>
            <w:bookmarkStart w:id="970" w:name="NOMERow9_4"/>
            <w:bookmarkEnd w:id="969"/>
            <w:bookmarkEnd w:id="970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71" w:name="RANGE!D120"/>
            <w:bookmarkStart w:id="972" w:name="LUOGO_DI_NASCITARow9_5"/>
            <w:bookmarkEnd w:id="971"/>
            <w:bookmarkEnd w:id="972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73" w:name="RANGE!E120"/>
            <w:bookmarkStart w:id="974" w:name="DATA_DI_NASCITARow9_5"/>
            <w:bookmarkEnd w:id="973"/>
            <w:bookmarkEnd w:id="97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75" w:name="RANGE!F120"/>
            <w:bookmarkStart w:id="976" w:name="RESIDENZARow9_4"/>
            <w:bookmarkEnd w:id="975"/>
            <w:bookmarkEnd w:id="976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77" w:name="RANGE!G120"/>
            <w:bookmarkStart w:id="978" w:name="INDIRIZZORow9_4"/>
            <w:bookmarkEnd w:id="977"/>
            <w:bookmarkEnd w:id="978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79" w:name="RANGE!H120"/>
            <w:bookmarkStart w:id="980" w:name="CONIUGE_NON_SEPARATO_DIRow9"/>
            <w:bookmarkEnd w:id="979"/>
            <w:bookmarkEnd w:id="980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81" w:name="RANGE!A121"/>
            <w:bookmarkStart w:id="982" w:name="COGNOMERow10_4"/>
            <w:bookmarkEnd w:id="981"/>
            <w:bookmarkEnd w:id="982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83" w:name="RANGE!B121"/>
            <w:bookmarkStart w:id="984" w:name="NOMERow10_4"/>
            <w:bookmarkEnd w:id="983"/>
            <w:bookmarkEnd w:id="984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85" w:name="RANGE!D121"/>
            <w:bookmarkStart w:id="986" w:name="LUOGO_DI_NASCITARow10_5"/>
            <w:bookmarkEnd w:id="985"/>
            <w:bookmarkEnd w:id="98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87" w:name="RANGE!E121"/>
            <w:bookmarkStart w:id="988" w:name="DATA_DI_NASCITARow10_5"/>
            <w:bookmarkEnd w:id="987"/>
            <w:bookmarkEnd w:id="988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89" w:name="RANGE!F121"/>
            <w:bookmarkStart w:id="990" w:name="RESIDENZARow10_4"/>
            <w:bookmarkEnd w:id="989"/>
            <w:bookmarkEnd w:id="990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91" w:name="RANGE!G121"/>
            <w:bookmarkStart w:id="992" w:name="INDIRIZZORow10_4"/>
            <w:bookmarkEnd w:id="991"/>
            <w:bookmarkEnd w:id="992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93" w:name="RANGE!H121"/>
            <w:bookmarkStart w:id="994" w:name="CONIUGE_NON_SEPARATO_DIRow10"/>
            <w:bookmarkEnd w:id="993"/>
            <w:bookmarkEnd w:id="994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95" w:name="RANGE!A122"/>
            <w:bookmarkStart w:id="996" w:name="COGNOMERow11_4"/>
            <w:bookmarkEnd w:id="995"/>
            <w:bookmarkEnd w:id="996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97" w:name="RANGE!B122"/>
            <w:bookmarkStart w:id="998" w:name="NOMERow11_4"/>
            <w:bookmarkEnd w:id="997"/>
            <w:bookmarkEnd w:id="998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99" w:name="RANGE!D122"/>
            <w:bookmarkStart w:id="1000" w:name="LUOGO_DI_NASCITARow11_5"/>
            <w:bookmarkEnd w:id="999"/>
            <w:bookmarkEnd w:id="1000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01" w:name="RANGE!E122"/>
            <w:bookmarkStart w:id="1002" w:name="DATA_DI_NASCITARow11_5"/>
            <w:bookmarkEnd w:id="1001"/>
            <w:bookmarkEnd w:id="1002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03" w:name="RANGE!F122"/>
            <w:bookmarkStart w:id="1004" w:name="RESIDENZARow11_4"/>
            <w:bookmarkEnd w:id="1003"/>
            <w:bookmarkEnd w:id="1004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05" w:name="RANGE!G122"/>
            <w:bookmarkStart w:id="1006" w:name="INDIRIZZORow11_4"/>
            <w:bookmarkEnd w:id="1005"/>
            <w:bookmarkEnd w:id="1006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07" w:name="RANGE!H122"/>
            <w:bookmarkStart w:id="1008" w:name="CONIUGE_NON_SEPARATO_DIRow11"/>
            <w:bookmarkEnd w:id="1007"/>
            <w:bookmarkEnd w:id="1008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09" w:name="RANGE!A123"/>
            <w:bookmarkStart w:id="1010" w:name="COGNOMERow12_4"/>
            <w:bookmarkEnd w:id="1009"/>
            <w:bookmarkEnd w:id="101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11" w:name="RANGE!B123"/>
            <w:bookmarkStart w:id="1012" w:name="NOMERow12_4"/>
            <w:bookmarkEnd w:id="1011"/>
            <w:bookmarkEnd w:id="101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13" w:name="RANGE!D123"/>
            <w:bookmarkStart w:id="1014" w:name="LUOGO_DI_NASCITARow12_5"/>
            <w:bookmarkEnd w:id="1013"/>
            <w:bookmarkEnd w:id="101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15" w:name="RANGE!E123"/>
            <w:bookmarkStart w:id="1016" w:name="DATA_DI_NASCITARow12_5"/>
            <w:bookmarkEnd w:id="1015"/>
            <w:bookmarkEnd w:id="101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17" w:name="RANGE!F123"/>
            <w:bookmarkStart w:id="1018" w:name="RESIDENZARow12_4"/>
            <w:bookmarkEnd w:id="1017"/>
            <w:bookmarkEnd w:id="101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19" w:name="RANGE!G123"/>
            <w:bookmarkStart w:id="1020" w:name="INDIRIZZORow12_4"/>
            <w:bookmarkEnd w:id="1019"/>
            <w:bookmarkEnd w:id="1020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21" w:name="RANGE!H123"/>
            <w:bookmarkStart w:id="1022" w:name="CONIUGE_NON_SEPARATO_DIRow12"/>
            <w:bookmarkEnd w:id="1021"/>
            <w:bookmarkEnd w:id="1022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23" w:name="RANGE!A124"/>
            <w:bookmarkStart w:id="1024" w:name="COGNOMERow13_4"/>
            <w:bookmarkEnd w:id="1023"/>
            <w:bookmarkEnd w:id="1024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25" w:name="RANGE!B124"/>
            <w:bookmarkStart w:id="1026" w:name="NOMERow13_4"/>
            <w:bookmarkEnd w:id="1025"/>
            <w:bookmarkEnd w:id="1026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27" w:name="RANGE!D124"/>
            <w:bookmarkStart w:id="1028" w:name="LUOGO_DI_NASCITARow13_5"/>
            <w:bookmarkEnd w:id="1027"/>
            <w:bookmarkEnd w:id="1028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29" w:name="RANGE!E124"/>
            <w:bookmarkStart w:id="1030" w:name="DATA_DI_NASCITARow13_5"/>
            <w:bookmarkEnd w:id="1029"/>
            <w:bookmarkEnd w:id="1030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31" w:name="RANGE!F124"/>
            <w:bookmarkStart w:id="1032" w:name="RESIDENZARow13_4"/>
            <w:bookmarkEnd w:id="1031"/>
            <w:bookmarkEnd w:id="1032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33" w:name="RANGE!G124"/>
            <w:bookmarkStart w:id="1034" w:name="INDIRIZZORow13_4"/>
            <w:bookmarkEnd w:id="1033"/>
            <w:bookmarkEnd w:id="1034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35" w:name="RANGE!H124"/>
            <w:bookmarkStart w:id="1036" w:name="CONIUGE_NON_SEPARATO_DIRow13"/>
            <w:bookmarkEnd w:id="1035"/>
            <w:bookmarkEnd w:id="1036"/>
            <w:r>
              <w:t> </w:t>
            </w:r>
          </w:p>
        </w:tc>
      </w:tr>
    </w:tbl>
    <w:p w:rsidR="005B2A3C" w:rsidRDefault="005B2A3C">
      <w:pPr>
        <w:pStyle w:val="Default"/>
        <w:rPr>
          <w:color w:val="auto"/>
        </w:rPr>
      </w:pPr>
    </w:p>
    <w:p w:rsidR="005B2A3C" w:rsidRDefault="005B2A3C" w:rsidP="000B1227">
      <w:pPr>
        <w:pStyle w:val="Default"/>
        <w:spacing w:after="500" w:line="323" w:lineRule="atLeas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Il/La sottoscritto/a si impegna, in caso di modificazione dell'assetto societario o gestionale dell'impresa, a trasmettere al prefetto, entro 30 giorni, copia degli atti dai quali risulta l'intervenuta modificazione, relativamente a tutti i soggetti destinatari di verifiche antimafia. * </w:t>
      </w:r>
    </w:p>
    <w:p w:rsidR="005B2A3C" w:rsidRDefault="007C0C70">
      <w:pPr>
        <w:pStyle w:val="Default"/>
        <w:spacing w:after="925"/>
        <w:jc w:val="both"/>
        <w:rPr>
          <w:color w:val="auto"/>
        </w:rPr>
      </w:pPr>
      <w:r>
        <w:rPr>
          <w:b/>
          <w:bCs/>
          <w:color w:val="auto"/>
        </w:rPr>
        <w:t>FIRMARE DIGITALMENTE</w:t>
      </w:r>
    </w:p>
    <w:p w:rsidR="005B2A3C" w:rsidRDefault="008B15D9" w:rsidP="000B1227">
      <w:pPr>
        <w:pStyle w:val="Default"/>
        <w:spacing w:after="50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2B351F6" wp14:editId="445C190B">
            <wp:extent cx="4295775" cy="23812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3C" w:rsidRDefault="000B1227">
      <w:pPr>
        <w:pStyle w:val="CM3"/>
        <w:spacing w:after="3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5B2A3C">
        <w:rPr>
          <w:sz w:val="28"/>
          <w:szCs w:val="28"/>
        </w:rPr>
        <w:t xml:space="preserve">IL LEGALE RAPPRESENTANTE </w:t>
      </w:r>
    </w:p>
    <w:p w:rsidR="005B2A3C" w:rsidRDefault="008B15D9" w:rsidP="00DD5877">
      <w:pPr>
        <w:pStyle w:val="Default"/>
        <w:rPr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398A33" wp14:editId="667779C7">
            <wp:simplePos x="0" y="0"/>
            <wp:positionH relativeFrom="column">
              <wp:align>right</wp:align>
            </wp:positionH>
            <wp:positionV relativeFrom="paragraph">
              <wp:posOffset>8255</wp:posOffset>
            </wp:positionV>
            <wp:extent cx="3095625" cy="238125"/>
            <wp:effectExtent l="19050" t="0" r="9525" b="0"/>
            <wp:wrapSquare wrapText="left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1227">
        <w:rPr>
          <w:color w:val="auto"/>
          <w:sz w:val="28"/>
          <w:szCs w:val="28"/>
        </w:rPr>
        <w:br w:type="textWrapping" w:clear="all"/>
      </w:r>
    </w:p>
    <w:p w:rsidR="005B2A3C" w:rsidRDefault="005B2A3C">
      <w:pPr>
        <w:pStyle w:val="Default"/>
        <w:spacing w:line="288" w:lineRule="atLeast"/>
        <w:rPr>
          <w:color w:val="auto"/>
        </w:rPr>
      </w:pPr>
      <w:r>
        <w:rPr>
          <w:color w:val="auto"/>
          <w:sz w:val="28"/>
          <w:szCs w:val="28"/>
        </w:rPr>
        <w:t>*</w:t>
      </w:r>
      <w:r>
        <w:rPr>
          <w:color w:val="auto"/>
        </w:rPr>
        <w:t xml:space="preserve"> La violazione dell'obbligo </w:t>
      </w:r>
      <w:proofErr w:type="spellStart"/>
      <w:r>
        <w:rPr>
          <w:color w:val="auto"/>
        </w:rPr>
        <w:t>e'</w:t>
      </w:r>
      <w:proofErr w:type="spellEnd"/>
      <w:r>
        <w:rPr>
          <w:color w:val="auto"/>
        </w:rPr>
        <w:t xml:space="preserve"> punita con la sanzione amministrativa pecuniaria da 20.000 euro a </w:t>
      </w:r>
    </w:p>
    <w:p w:rsidR="005B2A3C" w:rsidRDefault="005B2A3C">
      <w:pPr>
        <w:pStyle w:val="Default"/>
        <w:spacing w:line="288" w:lineRule="atLeast"/>
        <w:ind w:left="243" w:hanging="242"/>
        <w:rPr>
          <w:color w:val="auto"/>
        </w:rPr>
      </w:pPr>
      <w:r>
        <w:rPr>
          <w:color w:val="auto"/>
        </w:rPr>
        <w:t xml:space="preserve">60.000 euro.    (Art. 86 comma 4 D. </w:t>
      </w:r>
      <w:proofErr w:type="spellStart"/>
      <w:r>
        <w:rPr>
          <w:color w:val="auto"/>
        </w:rPr>
        <w:t>Lgs</w:t>
      </w:r>
      <w:proofErr w:type="spellEnd"/>
      <w:r>
        <w:rPr>
          <w:color w:val="auto"/>
        </w:rPr>
        <w:t xml:space="preserve"> 159/2011) </w:t>
      </w:r>
    </w:p>
    <w:p w:rsidR="00DD5877" w:rsidRDefault="00DD5877" w:rsidP="008432C1">
      <w:pPr>
        <w:pStyle w:val="CM7"/>
        <w:spacing w:after="0"/>
        <w:ind w:left="669"/>
        <w:rPr>
          <w:b/>
          <w:bCs/>
          <w:color w:val="000000"/>
          <w:sz w:val="20"/>
          <w:szCs w:val="20"/>
        </w:rPr>
      </w:pPr>
    </w:p>
    <w:p w:rsidR="005B2A3C" w:rsidRDefault="005B2A3C" w:rsidP="00BF2319">
      <w:pPr>
        <w:pStyle w:val="CM7"/>
        <w:spacing w:after="0"/>
        <w:ind w:left="669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ISTRUZIONI</w:t>
      </w:r>
      <w:r>
        <w:rPr>
          <w:b/>
          <w:bCs/>
          <w:color w:val="000000"/>
          <w:sz w:val="20"/>
          <w:szCs w:val="20"/>
        </w:rPr>
        <w:br/>
      </w:r>
    </w:p>
    <w:p w:rsidR="005B2A3C" w:rsidRPr="00DD5877" w:rsidRDefault="005B2A3C" w:rsidP="008432C1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DD5877">
        <w:rPr>
          <w:b/>
          <w:bCs/>
          <w:sz w:val="20"/>
          <w:szCs w:val="20"/>
        </w:rPr>
        <w:t xml:space="preserve">(1) </w:t>
      </w:r>
      <w:r w:rsidRPr="00DD5877">
        <w:rPr>
          <w:sz w:val="20"/>
          <w:szCs w:val="20"/>
        </w:rPr>
        <w:t xml:space="preserve">Per i raggruppamenti temporanei di imprese compilare le schede per ciascuna impresa facente parte del raggruppamento anche se avente sede all'estero. 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 o i consorzi operino in modo esclusivo nei confronti della pubblica amministrazione.  </w:t>
      </w:r>
    </w:p>
    <w:p w:rsidR="00DD5877" w:rsidRPr="00DD5877" w:rsidRDefault="00DD5877" w:rsidP="008432C1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</w:p>
    <w:p w:rsidR="00B73D3A" w:rsidRPr="00DD5877" w:rsidRDefault="005B2A3C" w:rsidP="00B73D3A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DD5877">
        <w:rPr>
          <w:b/>
          <w:bCs/>
          <w:sz w:val="20"/>
          <w:szCs w:val="20"/>
        </w:rPr>
        <w:t xml:space="preserve">(2) </w:t>
      </w:r>
      <w:r w:rsidRPr="00DD5877">
        <w:rPr>
          <w:sz w:val="20"/>
          <w:szCs w:val="20"/>
        </w:rPr>
        <w:t xml:space="preserve">Se si tratta di imprese individuali, indicare i dati del titolare e del direttore tecnico, ove previsto.  Se si tratta di associazioni, imprese, società, consorzi e raggruppamenti temporanei di imprese indicare i dati, oltre che del direttore tecnico, ove previsto: </w:t>
      </w:r>
      <w:r w:rsidRPr="00DD5877">
        <w:rPr>
          <w:sz w:val="20"/>
          <w:szCs w:val="20"/>
        </w:rPr>
        <w:br/>
        <w:t>a) per le associazioni, di chi ne ha la legale rappresentanza;</w:t>
      </w:r>
      <w:r w:rsidRPr="00DD5877">
        <w:rPr>
          <w:sz w:val="20"/>
          <w:szCs w:val="20"/>
        </w:rPr>
        <w:br/>
        <w:t>b) per le società di capitali anche consortili ai sensi dell'articolo 2615-ter del codice civile, per le società</w:t>
      </w:r>
      <w:r w:rsidR="008432C1" w:rsidRPr="00DD5877">
        <w:rPr>
          <w:sz w:val="20"/>
          <w:szCs w:val="20"/>
        </w:rPr>
        <w:t xml:space="preserve"> </w:t>
      </w:r>
      <w:r w:rsidRPr="00DD5877">
        <w:rPr>
          <w:sz w:val="20"/>
          <w:szCs w:val="20"/>
        </w:rPr>
        <w:t>cooperative, di consorzi cooperativi, per i consorzi di cui al libro V, titolo X, capo II, sezione II, del codice civile, del legale rappresentante e degli eventuali altri componenti l'organo di amministrazione, nonché, per ciascuno dei</w:t>
      </w:r>
      <w:r w:rsidR="008432C1" w:rsidRPr="00DD5877">
        <w:rPr>
          <w:sz w:val="20"/>
          <w:szCs w:val="20"/>
        </w:rPr>
        <w:t xml:space="preserve"> </w:t>
      </w:r>
      <w:r w:rsidRPr="00DD5877">
        <w:rPr>
          <w:sz w:val="20"/>
          <w:szCs w:val="20"/>
        </w:rPr>
        <w:t xml:space="preserve">consorziati che nei consorzi e nelle società consortili detenga una partecipazione  superiore 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 nei confronti della pubblica amministrazione;  </w:t>
      </w:r>
      <w:r w:rsidRPr="00DD5877">
        <w:rPr>
          <w:sz w:val="20"/>
          <w:szCs w:val="20"/>
        </w:rPr>
        <w:br/>
        <w:t xml:space="preserve">c) per le società di capitali, anche del socio di maggioranza in caso di società con un numero di soci pari o inferiore </w:t>
      </w:r>
      <w:r w:rsidRPr="00DD5877">
        <w:rPr>
          <w:sz w:val="20"/>
          <w:szCs w:val="20"/>
        </w:rPr>
        <w:br/>
        <w:t xml:space="preserve">a quattro, ovvero del socio in caso di società con socio unico;  </w:t>
      </w:r>
      <w:r w:rsidRPr="00DD5877">
        <w:rPr>
          <w:sz w:val="20"/>
          <w:szCs w:val="20"/>
        </w:rPr>
        <w:br/>
        <w:t>d) per i consorzi di cui all'articolo 2602 del codice civile e per i gruppi europei di interesse economico</w:t>
      </w:r>
      <w:r w:rsidRPr="00DD5877">
        <w:rPr>
          <w:b/>
          <w:bCs/>
          <w:sz w:val="20"/>
          <w:szCs w:val="20"/>
        </w:rPr>
        <w:t xml:space="preserve">, </w:t>
      </w:r>
      <w:r w:rsidRPr="00DD5877">
        <w:rPr>
          <w:sz w:val="20"/>
          <w:szCs w:val="20"/>
        </w:rPr>
        <w:t>di chi ne ha</w:t>
      </w:r>
      <w:r w:rsidR="00B73D3A" w:rsidRPr="00DD5877">
        <w:rPr>
          <w:sz w:val="20"/>
          <w:szCs w:val="20"/>
        </w:rPr>
        <w:t xml:space="preserve"> </w:t>
      </w:r>
      <w:r w:rsidRPr="00DD5877">
        <w:rPr>
          <w:sz w:val="20"/>
          <w:szCs w:val="20"/>
        </w:rPr>
        <w:t xml:space="preserve">la rappresentanza e degli imprenditori o società consorziate;  e) per le società semplice e in nome collettivo, di tutti i soci;  </w:t>
      </w:r>
    </w:p>
    <w:p w:rsidR="00B73D3A" w:rsidRPr="00DD5877" w:rsidRDefault="005B2A3C" w:rsidP="00B73D3A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DD5877">
        <w:rPr>
          <w:sz w:val="20"/>
          <w:szCs w:val="20"/>
        </w:rPr>
        <w:t xml:space="preserve">f) per le società in accomandita semplice, dei soci accomandatari;  </w:t>
      </w:r>
    </w:p>
    <w:p w:rsidR="00B73D3A" w:rsidRPr="00DD5877" w:rsidRDefault="005B2A3C" w:rsidP="00B73D3A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DD5877">
        <w:rPr>
          <w:sz w:val="20"/>
          <w:szCs w:val="20"/>
        </w:rPr>
        <w:t xml:space="preserve">g) per le società di cui all'articolo 2508 del codice civile, di coloro che le rappresentano stabilmente nel territorio dello Stato; h) per le società personali dei soci persone fisiche delle società personali o di capitali che ne siano socie. </w:t>
      </w:r>
    </w:p>
    <w:p w:rsidR="00B73D3A" w:rsidRPr="00DD5877" w:rsidRDefault="005B2A3C" w:rsidP="00B73D3A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DD5877">
        <w:rPr>
          <w:sz w:val="20"/>
          <w:szCs w:val="20"/>
        </w:rPr>
        <w:t xml:space="preserve">i) per le società di capitali di cui alle lettere b) e c), concessionarie nel settore dei giochi pubblici, oltre  a quanto previsto nelle medesime lettere, dei soci persone  fisiche che detengono, anche indirettamente,  una partecipazione al capitale o al patrimonio superiore al 2 per cento, nonché dei direttori generali e dei soggetti responsabili delle sedi secondarie o delle stabili organizzazioni  in Italia di soggetti non residenti.  </w:t>
      </w:r>
    </w:p>
    <w:p w:rsidR="00B73D3A" w:rsidRPr="00DD5877" w:rsidRDefault="005B2A3C" w:rsidP="00B73D3A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DD5877">
        <w:rPr>
          <w:sz w:val="20"/>
          <w:szCs w:val="20"/>
        </w:rPr>
        <w:t xml:space="preserve">Nell'ipotesi in cui i soci persone fisiche detengano la partecipazione superiore alla 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stabili  organizzazioni in Italia di soggetti  non  residenti. </w:t>
      </w:r>
    </w:p>
    <w:p w:rsidR="005B2A3C" w:rsidRPr="00DD5877" w:rsidRDefault="005B2A3C" w:rsidP="00B73D3A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DD5877">
        <w:rPr>
          <w:sz w:val="20"/>
          <w:szCs w:val="20"/>
        </w:rPr>
        <w:t xml:space="preserve">I dati di cui al periodo precedente devono essere indicati anche per il coniuge non separato. </w:t>
      </w:r>
    </w:p>
    <w:p w:rsidR="00DD5877" w:rsidRPr="00DD5877" w:rsidRDefault="00DD5877" w:rsidP="00B73D3A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</w:p>
    <w:p w:rsidR="005B2A3C" w:rsidRPr="00DD5877" w:rsidRDefault="005B2A3C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DD5877">
        <w:rPr>
          <w:b/>
          <w:bCs/>
          <w:sz w:val="20"/>
          <w:szCs w:val="20"/>
        </w:rPr>
        <w:t xml:space="preserve">(3) </w:t>
      </w:r>
      <w:r w:rsidRPr="00DD5877">
        <w:rPr>
          <w:sz w:val="20"/>
          <w:szCs w:val="20"/>
        </w:rPr>
        <w:t xml:space="preserve">Ove previsto. </w:t>
      </w:r>
    </w:p>
    <w:p w:rsidR="00DD5877" w:rsidRPr="00DD5877" w:rsidRDefault="00DD5877">
      <w:pPr>
        <w:pStyle w:val="Default"/>
        <w:numPr>
          <w:ilvl w:val="0"/>
          <w:numId w:val="2"/>
        </w:numPr>
        <w:rPr>
          <w:sz w:val="20"/>
          <w:szCs w:val="20"/>
        </w:rPr>
      </w:pPr>
    </w:p>
    <w:p w:rsidR="005B2A3C" w:rsidRPr="00DD5877" w:rsidRDefault="005B2A3C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DD5877">
        <w:rPr>
          <w:b/>
          <w:bCs/>
          <w:sz w:val="20"/>
          <w:szCs w:val="20"/>
        </w:rPr>
        <w:t xml:space="preserve">(4) </w:t>
      </w:r>
      <w:r w:rsidRPr="00DD5877">
        <w:rPr>
          <w:sz w:val="20"/>
          <w:szCs w:val="20"/>
        </w:rPr>
        <w:t xml:space="preserve">Indicare i membri del collegio sindacale o, nei casi contemplati dall'articolo 2477 del codice civile, del sindaco, nonché dei soggetti che svolgono i compiti di vigilanza di cui all'articolo 6, comma 1, lettera b) del decreto legislativo </w:t>
      </w:r>
      <w:smartTag w:uri="urn:schemas-microsoft-com:office:smarttags" w:element="date">
        <w:smartTagPr>
          <w:attr w:name="ls" w:val="trans"/>
          <w:attr w:name="Month" w:val="6"/>
          <w:attr w:name="Day" w:val="8"/>
          <w:attr w:name="Year" w:val="2001"/>
        </w:smartTagPr>
        <w:r w:rsidRPr="00DD5877">
          <w:rPr>
            <w:sz w:val="20"/>
            <w:szCs w:val="20"/>
          </w:rPr>
          <w:t>8 giugno 2001</w:t>
        </w:r>
      </w:smartTag>
      <w:r w:rsidRPr="00DD5877">
        <w:rPr>
          <w:sz w:val="20"/>
          <w:szCs w:val="20"/>
        </w:rPr>
        <w:t xml:space="preserve">, n. 231. </w:t>
      </w:r>
    </w:p>
    <w:p w:rsidR="00DD5877" w:rsidRPr="00DD5877" w:rsidRDefault="00DD5877" w:rsidP="00DD5877">
      <w:pPr>
        <w:pStyle w:val="Default"/>
        <w:rPr>
          <w:sz w:val="20"/>
          <w:szCs w:val="20"/>
        </w:rPr>
      </w:pPr>
    </w:p>
    <w:p w:rsidR="005B2A3C" w:rsidRPr="00DD5877" w:rsidRDefault="005B2A3C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DD5877">
        <w:rPr>
          <w:b/>
          <w:bCs/>
          <w:sz w:val="20"/>
          <w:szCs w:val="20"/>
        </w:rPr>
        <w:t xml:space="preserve">(5) </w:t>
      </w:r>
      <w:r w:rsidRPr="00DD5877">
        <w:rPr>
          <w:sz w:val="20"/>
          <w:szCs w:val="20"/>
        </w:rPr>
        <w:t xml:space="preserve">Per le società di capitali indicare i dati del socio di maggioranza in caso di società con un numero di soci pari o inferiore a  quattro, ovvero del socio in caso di società con socio unico. </w:t>
      </w:r>
    </w:p>
    <w:p w:rsidR="00DD5877" w:rsidRPr="00DD5877" w:rsidRDefault="00DD5877" w:rsidP="00DD5877">
      <w:pPr>
        <w:pStyle w:val="Default"/>
        <w:rPr>
          <w:sz w:val="20"/>
          <w:szCs w:val="20"/>
        </w:rPr>
      </w:pPr>
    </w:p>
    <w:p w:rsidR="005B2A3C" w:rsidRPr="00DD5877" w:rsidRDefault="005B2A3C" w:rsidP="0078690A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78690A">
        <w:rPr>
          <w:b/>
          <w:bCs/>
          <w:sz w:val="20"/>
          <w:szCs w:val="20"/>
        </w:rPr>
        <w:t xml:space="preserve">(6) </w:t>
      </w:r>
      <w:r w:rsidRPr="0078690A">
        <w:rPr>
          <w:sz w:val="20"/>
          <w:szCs w:val="20"/>
        </w:rPr>
        <w:t xml:space="preserve">Indicare i familiari conviventi di </w:t>
      </w:r>
      <w:r w:rsidRPr="0078690A">
        <w:rPr>
          <w:b/>
          <w:bCs/>
          <w:sz w:val="20"/>
          <w:szCs w:val="20"/>
        </w:rPr>
        <w:t>tutti</w:t>
      </w:r>
      <w:r w:rsidRPr="0078690A">
        <w:rPr>
          <w:sz w:val="20"/>
          <w:szCs w:val="20"/>
        </w:rPr>
        <w:t xml:space="preserve"> i soggetti indicati nelle schede.  </w:t>
      </w:r>
    </w:p>
    <w:sectPr w:rsidR="005B2A3C" w:rsidRPr="00DD5877" w:rsidSect="005C4C52">
      <w:type w:val="continuous"/>
      <w:pgSz w:w="12240" w:h="15840"/>
      <w:pgMar w:top="1134" w:right="1134" w:bottom="1417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BDDBCA"/>
    <w:multiLevelType w:val="hybridMultilevel"/>
    <w:tmpl w:val="523571EF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6C7025A"/>
    <w:multiLevelType w:val="hybridMultilevel"/>
    <w:tmpl w:val="C3334C3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7F"/>
    <w:rsid w:val="000A132A"/>
    <w:rsid w:val="000B1227"/>
    <w:rsid w:val="001B4B60"/>
    <w:rsid w:val="00214D79"/>
    <w:rsid w:val="00346E54"/>
    <w:rsid w:val="0039648A"/>
    <w:rsid w:val="00430DDF"/>
    <w:rsid w:val="00431A21"/>
    <w:rsid w:val="005B2A3C"/>
    <w:rsid w:val="005C190B"/>
    <w:rsid w:val="005C4C52"/>
    <w:rsid w:val="005D727F"/>
    <w:rsid w:val="0078690A"/>
    <w:rsid w:val="007C0C70"/>
    <w:rsid w:val="008432C1"/>
    <w:rsid w:val="008B15D9"/>
    <w:rsid w:val="008C17E0"/>
    <w:rsid w:val="00A221F7"/>
    <w:rsid w:val="00A521E6"/>
    <w:rsid w:val="00B73D3A"/>
    <w:rsid w:val="00BF2319"/>
    <w:rsid w:val="00C24958"/>
    <w:rsid w:val="00CD2B1F"/>
    <w:rsid w:val="00DD5877"/>
    <w:rsid w:val="00E7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pPr>
      <w:spacing w:after="263"/>
    </w:pPr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5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after="553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55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38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after="55"/>
    </w:pPr>
    <w:rPr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21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21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pPr>
      <w:spacing w:after="263"/>
    </w:pPr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5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after="553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55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38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after="55"/>
    </w:pPr>
    <w:rPr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21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21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8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6D75-3A24-4C03-976F-6A70F432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ICHIARAZIONE SOSTITUTIVA ANTIMAFIA.doc</vt:lpstr>
    </vt:vector>
  </TitlesOfParts>
  <Company>Autoservizi Irpini S.p.A.</Company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CHIARAZIONE SOSTITUTIVA ANTIMAFIA.doc</dc:title>
  <dc:creator>Administrator</dc:creator>
  <cp:lastModifiedBy>Renata Galietta</cp:lastModifiedBy>
  <cp:revision>2</cp:revision>
  <cp:lastPrinted>2022-06-22T07:43:00Z</cp:lastPrinted>
  <dcterms:created xsi:type="dcterms:W3CDTF">2022-11-15T16:16:00Z</dcterms:created>
  <dcterms:modified xsi:type="dcterms:W3CDTF">2022-11-15T16:16:00Z</dcterms:modified>
</cp:coreProperties>
</file>